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AA2" w:rsidRDefault="00A42AA2" w:rsidP="00D6003B">
      <w:pPr>
        <w:pStyle w:val="Sinespaciado"/>
        <w:spacing w:line="360" w:lineRule="auto"/>
        <w:rPr>
          <w:b/>
          <w:sz w:val="32"/>
          <w:szCs w:val="32"/>
        </w:rPr>
      </w:pPr>
    </w:p>
    <w:p w:rsidR="00A42AA2" w:rsidRDefault="00A42AA2" w:rsidP="00A42AA2">
      <w:pPr>
        <w:pStyle w:val="Sinespaciado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TECNOLÓGICA CENTROAMERICANA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INGENIERÍA</w:t>
      </w:r>
    </w:p>
    <w:p w:rsidR="00A42AA2" w:rsidRDefault="00A42AA2" w:rsidP="00A42AA2">
      <w:pPr>
        <w:spacing w:line="360" w:lineRule="auto"/>
        <w:rPr>
          <w:b/>
          <w:sz w:val="28"/>
          <w:szCs w:val="32"/>
        </w:rPr>
      </w:pPr>
      <w:r>
        <w:rPr>
          <w:b/>
          <w:noProof/>
          <w:sz w:val="32"/>
          <w:szCs w:val="32"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6694</wp:posOffset>
            </wp:positionH>
            <wp:positionV relativeFrom="paragraph">
              <wp:posOffset>377698</wp:posOffset>
            </wp:positionV>
            <wp:extent cx="1543304" cy="1371600"/>
            <wp:effectExtent l="0" t="0" r="0" b="0"/>
            <wp:wrapNone/>
            <wp:docPr id="2" name="Imagen 2" descr="H:\NUEVOS LOGOS UNITEC-LAUREATE\forma_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OS LOGOS UNITEC-LAUREATE\form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8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A2" w:rsidRPr="00E71E3A" w:rsidRDefault="002C674A" w:rsidP="00A42AA2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>PROYECTO FINAL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E: </w:t>
      </w:r>
      <w:r w:rsidR="00D6003B">
        <w:rPr>
          <w:b/>
          <w:sz w:val="32"/>
          <w:szCs w:val="32"/>
        </w:rPr>
        <w:t>COMPILADORES I</w:t>
      </w:r>
      <w:r w:rsidR="00F5438D">
        <w:rPr>
          <w:b/>
          <w:sz w:val="32"/>
          <w:szCs w:val="32"/>
        </w:rPr>
        <w:t>I</w:t>
      </w:r>
      <w:bookmarkStart w:id="0" w:name="_GoBack"/>
      <w:bookmarkEnd w:id="0"/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: </w:t>
      </w:r>
      <w:r w:rsidR="00D6003B">
        <w:rPr>
          <w:b/>
          <w:sz w:val="32"/>
          <w:szCs w:val="32"/>
        </w:rPr>
        <w:t>Manual de SmileBasic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32"/>
          <w:lang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4640</wp:posOffset>
            </wp:positionV>
            <wp:extent cx="5618480" cy="1769110"/>
            <wp:effectExtent l="0" t="0" r="1270" b="2540"/>
            <wp:wrapNone/>
            <wp:docPr id="1" name="Imagen 1" descr="H:\NUEVOS LOGOS UNITEC-LAUREATE\unitec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:\NUEVOS LOGOS UNITEC-LAUREATE\unitec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EC">
        <w:rPr>
          <w:b/>
          <w:sz w:val="32"/>
          <w:szCs w:val="32"/>
        </w:rPr>
        <w:t>INTEGRANTES</w:t>
      </w:r>
      <w:r>
        <w:rPr>
          <w:b/>
          <w:sz w:val="32"/>
          <w:szCs w:val="32"/>
        </w:rPr>
        <w:t>: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WIN JAVIER NÚÑEZ</w:t>
      </w:r>
      <w:r w:rsidR="002C674A">
        <w:rPr>
          <w:b/>
          <w:sz w:val="32"/>
          <w:szCs w:val="32"/>
        </w:rPr>
        <w:t xml:space="preserve"> -  10911188</w:t>
      </w:r>
    </w:p>
    <w:p w:rsidR="00D6003B" w:rsidRDefault="00D6003B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CAR MEJIA</w:t>
      </w:r>
      <w:r w:rsidR="002C674A">
        <w:rPr>
          <w:b/>
          <w:sz w:val="32"/>
          <w:szCs w:val="32"/>
        </w:rPr>
        <w:t xml:space="preserve"> - </w:t>
      </w:r>
      <w:r w:rsidR="002C674A" w:rsidRPr="002C674A">
        <w:rPr>
          <w:b/>
          <w:sz w:val="32"/>
          <w:szCs w:val="32"/>
        </w:rPr>
        <w:t>11441233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M</w:t>
      </w:r>
      <w:r w:rsidR="00D6003B">
        <w:rPr>
          <w:b/>
          <w:sz w:val="32"/>
          <w:szCs w:val="32"/>
        </w:rPr>
        <w:t>Y ANTUNEZ</w:t>
      </w:r>
      <w:r>
        <w:rPr>
          <w:b/>
          <w:sz w:val="32"/>
          <w:szCs w:val="32"/>
        </w:rPr>
        <w:t xml:space="preserve"> – 11141320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RERA DE ESTUDIO: INGENIERIO EN SISTEMAS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OR: CARLOS VALLEJO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 DE ENTREGA: </w:t>
      </w:r>
      <w:r w:rsidR="00E35062">
        <w:rPr>
          <w:b/>
          <w:sz w:val="32"/>
          <w:szCs w:val="32"/>
        </w:rPr>
        <w:t>26</w:t>
      </w:r>
      <w:r w:rsidR="00716CEC">
        <w:rPr>
          <w:b/>
          <w:sz w:val="32"/>
          <w:szCs w:val="32"/>
        </w:rPr>
        <w:t xml:space="preserve"> de </w:t>
      </w:r>
      <w:proofErr w:type="gramStart"/>
      <w:r w:rsidR="00E35062">
        <w:rPr>
          <w:b/>
          <w:sz w:val="32"/>
          <w:szCs w:val="32"/>
        </w:rPr>
        <w:t>Junio</w:t>
      </w:r>
      <w:proofErr w:type="gramEnd"/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D6003B">
      <w:pPr>
        <w:spacing w:line="360" w:lineRule="auto"/>
        <w:rPr>
          <w:b/>
          <w:sz w:val="32"/>
          <w:szCs w:val="32"/>
        </w:rPr>
      </w:pPr>
    </w:p>
    <w:p w:rsidR="00C336AB" w:rsidRDefault="00D6003B" w:rsidP="00A42AA2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A42AA2" w:rsidRPr="00685430">
        <w:rPr>
          <w:b/>
        </w:rPr>
        <w:t>Tegucigalpa MDC, Honduras, Centroaméric</w:t>
      </w:r>
      <w:r w:rsidR="00A42AA2">
        <w:rPr>
          <w:b/>
        </w:rPr>
        <w:t>a 2018</w:t>
      </w:r>
    </w:p>
    <w:p w:rsidR="00C336AB" w:rsidRDefault="00C336AB">
      <w:pPr>
        <w:rPr>
          <w:b/>
        </w:rPr>
      </w:pPr>
      <w:r>
        <w:rPr>
          <w:b/>
        </w:rPr>
        <w:br w:type="page"/>
      </w:r>
    </w:p>
    <w:bookmarkStart w:id="1" w:name="_Toc51633981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1755733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71CF" w:rsidRDefault="000571CF" w:rsidP="000571CF">
          <w:pPr>
            <w:pStyle w:val="Ttulo1"/>
          </w:pPr>
          <w:r>
            <w:rPr>
              <w:lang w:val="es-ES"/>
            </w:rPr>
            <w:t>Contenido</w:t>
          </w:r>
          <w:bookmarkEnd w:id="1"/>
        </w:p>
        <w:p w:rsidR="001E4C4E" w:rsidRDefault="000571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9811" w:history="1">
            <w:r w:rsidR="001E4C4E" w:rsidRPr="00963BEA">
              <w:rPr>
                <w:rStyle w:val="Hipervnculo"/>
                <w:noProof/>
              </w:rPr>
              <w:t>ESPECIFICACION DEL LENGUAJE</w:t>
            </w:r>
            <w:r w:rsidR="001E4C4E">
              <w:rPr>
                <w:noProof/>
                <w:webHidden/>
              </w:rPr>
              <w:tab/>
            </w:r>
            <w:r w:rsidR="001E4C4E">
              <w:rPr>
                <w:noProof/>
                <w:webHidden/>
              </w:rPr>
              <w:fldChar w:fldCharType="begin"/>
            </w:r>
            <w:r w:rsidR="001E4C4E">
              <w:rPr>
                <w:noProof/>
                <w:webHidden/>
              </w:rPr>
              <w:instrText xml:space="preserve"> PAGEREF _Toc516339811 \h </w:instrText>
            </w:r>
            <w:r w:rsidR="001E4C4E">
              <w:rPr>
                <w:noProof/>
                <w:webHidden/>
              </w:rPr>
            </w:r>
            <w:r w:rsidR="001E4C4E">
              <w:rPr>
                <w:noProof/>
                <w:webHidden/>
              </w:rPr>
              <w:fldChar w:fldCharType="separate"/>
            </w:r>
            <w:r w:rsidR="001E4C4E">
              <w:rPr>
                <w:noProof/>
                <w:webHidden/>
              </w:rPr>
              <w:t>1</w:t>
            </w:r>
            <w:r w:rsidR="001E4C4E"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2" w:history="1">
            <w:r w:rsidRPr="00963BEA">
              <w:rPr>
                <w:rStyle w:val="Hipervnculo"/>
                <w:noProof/>
              </w:rPr>
              <w:t>MANUAL TÉCNICO DE SMILE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3" w:history="1">
            <w:r w:rsidRPr="00963BEA">
              <w:rPr>
                <w:rStyle w:val="Hipervnculo"/>
                <w:noProof/>
              </w:rPr>
              <w:t>MANUAL DE USUARIO DE SMILE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4" w:history="1">
            <w:r w:rsidRPr="00963BEA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5" w:history="1">
            <w:r w:rsidRPr="00963BEA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6" w:history="1">
            <w:r w:rsidRPr="00963BEA">
              <w:rPr>
                <w:rStyle w:val="Hipervnculo"/>
                <w:noProof/>
              </w:rPr>
              <w:t>L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7" w:history="1">
            <w:r w:rsidRPr="00963BEA">
              <w:rPr>
                <w:rStyle w:val="Hipervnculo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8" w:history="1">
            <w:r w:rsidRPr="00963BEA">
              <w:rPr>
                <w:rStyle w:val="Hipervnculo"/>
                <w:noProof/>
              </w:rPr>
              <w:t>GO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19" w:history="1">
            <w:r w:rsidRPr="00963BEA">
              <w:rPr>
                <w:rStyle w:val="Hipervnculo"/>
                <w:noProof/>
              </w:rPr>
              <w:t>Opera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0" w:history="1">
            <w:r w:rsidRPr="00963BEA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1" w:history="1">
            <w:r w:rsidRPr="00963BEA">
              <w:rPr>
                <w:rStyle w:val="Hipervnculo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2" w:history="1">
            <w:r w:rsidRPr="00963BEA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3" w:history="1">
            <w:r w:rsidRPr="00963BEA">
              <w:rPr>
                <w:rStyle w:val="Hipervnculo"/>
                <w:noProof/>
                <w:lang w:val="en-US"/>
              </w:rPr>
              <w:t>&amp;&amp; (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4" w:history="1">
            <w:r w:rsidRPr="00963BEA">
              <w:rPr>
                <w:rStyle w:val="Hipervnculo"/>
                <w:noProof/>
                <w:lang w:val="en-US"/>
              </w:rPr>
              <w:t>||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5" w:history="1">
            <w:r w:rsidRPr="00963BEA">
              <w:rPr>
                <w:rStyle w:val="Hipervnculo"/>
                <w:noProof/>
              </w:rPr>
              <w:t>! (N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6" w:history="1">
            <w:r w:rsidRPr="00963BEA">
              <w:rPr>
                <w:rStyle w:val="Hipervnculo"/>
                <w:noProof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7" w:history="1">
            <w:r w:rsidRPr="00963BEA">
              <w:rPr>
                <w:rStyle w:val="Hipervnculo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8" w:history="1">
            <w:r w:rsidRPr="00963BEA">
              <w:rPr>
                <w:rStyle w:val="Hipervnculo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29" w:history="1">
            <w:r w:rsidRPr="00963BEA">
              <w:rPr>
                <w:rStyle w:val="Hipervnculo"/>
                <w:noProof/>
              </w:rPr>
              <w:t>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0" w:history="1">
            <w:r w:rsidRPr="00963BEA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1" w:history="1">
            <w:r w:rsidRPr="00963BEA">
              <w:rPr>
                <w:rStyle w:val="Hipervnculo"/>
                <w:noProof/>
              </w:rPr>
              <w:t>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2" w:history="1">
            <w:r w:rsidRPr="00963BEA">
              <w:rPr>
                <w:rStyle w:val="Hipervnculo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3" w:history="1">
            <w:r w:rsidRPr="00963BEA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4" w:history="1">
            <w:r w:rsidRPr="00963BEA">
              <w:rPr>
                <w:rStyle w:val="Hipervnculo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5" w:history="1">
            <w:r w:rsidRPr="00963BEA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6" w:history="1">
            <w:r w:rsidRPr="00963BEA">
              <w:rPr>
                <w:rStyle w:val="Hipervnculo"/>
                <w:noProof/>
              </w:rPr>
              <w:t>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7" w:history="1">
            <w:r w:rsidRPr="00963BEA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8" w:history="1">
            <w:r w:rsidRPr="00963BEA">
              <w:rPr>
                <w:rStyle w:val="Hipervnculo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39" w:history="1">
            <w:r w:rsidRPr="00963BEA">
              <w:rPr>
                <w:rStyle w:val="Hipervnculo"/>
                <w:noProof/>
              </w:rPr>
              <w:t>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40" w:history="1">
            <w:r w:rsidRPr="00963BEA">
              <w:rPr>
                <w:rStyle w:val="Hipervnculo"/>
                <w:noProof/>
              </w:rPr>
              <w:t>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41" w:history="1">
            <w:r w:rsidRPr="00963BEA">
              <w:rPr>
                <w:rStyle w:val="Hipervnculo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4E" w:rsidRDefault="001E4C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6339842" w:history="1">
            <w:r w:rsidRPr="00963BEA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A2" w:rsidRPr="00471981" w:rsidRDefault="000571CF" w:rsidP="00471981">
          <w:r>
            <w:rPr>
              <w:b/>
              <w:bCs/>
              <w:lang w:val="es-ES"/>
            </w:rPr>
            <w:fldChar w:fldCharType="end"/>
          </w:r>
        </w:p>
      </w:sdtContent>
    </w:sdt>
    <w:p w:rsidR="000571CF" w:rsidRDefault="000571CF">
      <w:pPr>
        <w:rPr>
          <w:b/>
          <w:sz w:val="24"/>
          <w:szCs w:val="24"/>
        </w:rPr>
        <w:sectPr w:rsidR="000571CF" w:rsidSect="000571CF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2AA2" w:rsidRDefault="00A451B2" w:rsidP="00464012">
      <w:pPr>
        <w:pStyle w:val="Ttulo1"/>
      </w:pPr>
      <w:bookmarkStart w:id="2" w:name="_Toc516339811"/>
      <w:r w:rsidRPr="00A451B2">
        <w:lastRenderedPageBreak/>
        <w:t>ESPECIFICACION DEL LENGUAJE</w:t>
      </w:r>
      <w:bookmarkEnd w:id="2"/>
    </w:p>
    <w:p w:rsidR="00353A69" w:rsidRDefault="00353A69" w:rsidP="00A451B2">
      <w:pPr>
        <w:spacing w:after="0"/>
        <w:jc w:val="center"/>
        <w:rPr>
          <w:sz w:val="28"/>
          <w:szCs w:val="28"/>
        </w:rPr>
      </w:pPr>
    </w:p>
    <w:p w:rsidR="00A451B2" w:rsidRPr="00B01BFD" w:rsidRDefault="00353A69" w:rsidP="00A451B2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El lenguaje SmileBasic se usa de las siguientes maneras:</w:t>
      </w:r>
    </w:p>
    <w:p w:rsidR="00A451B2" w:rsidRPr="00B01BFD" w:rsidRDefault="00353A69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 xml:space="preserve">Usamos </w:t>
      </w:r>
      <w:r w:rsidR="001763A1" w:rsidRPr="00B01BFD">
        <w:rPr>
          <w:sz w:val="24"/>
          <w:szCs w:val="24"/>
        </w:rPr>
        <w:t>algun</w:t>
      </w:r>
      <w:r w:rsidR="008F2E62" w:rsidRPr="00B01BFD">
        <w:rPr>
          <w:sz w:val="24"/>
          <w:szCs w:val="24"/>
        </w:rPr>
        <w:t>o</w:t>
      </w:r>
      <w:r w:rsidR="001763A1" w:rsidRPr="00B01BFD">
        <w:rPr>
          <w:sz w:val="24"/>
          <w:szCs w:val="24"/>
        </w:rPr>
        <w:t>s</w:t>
      </w:r>
      <w:r w:rsidRPr="00B01BFD">
        <w:rPr>
          <w:sz w:val="24"/>
          <w:szCs w:val="24"/>
        </w:rPr>
        <w:t xml:space="preserve"> </w:t>
      </w:r>
      <w:r w:rsidR="00E66057" w:rsidRPr="00B01BFD">
        <w:rPr>
          <w:sz w:val="24"/>
          <w:szCs w:val="24"/>
        </w:rPr>
        <w:t>archivos de</w:t>
      </w:r>
      <w:r w:rsidRPr="00B01BFD">
        <w:rPr>
          <w:sz w:val="24"/>
          <w:szCs w:val="24"/>
        </w:rPr>
        <w:t xml:space="preserve"> java</w:t>
      </w:r>
      <w:r w:rsidR="00E66057" w:rsidRPr="00B01BFD">
        <w:rPr>
          <w:sz w:val="24"/>
          <w:szCs w:val="24"/>
        </w:rPr>
        <w:t xml:space="preserve"> con clases</w:t>
      </w:r>
      <w:r w:rsidRPr="00B01BFD">
        <w:rPr>
          <w:sz w:val="24"/>
          <w:szCs w:val="24"/>
        </w:rPr>
        <w:t xml:space="preserve"> y un main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léx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intáct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emántico</w:t>
      </w:r>
    </w:p>
    <w:p w:rsidR="00C52B00" w:rsidRPr="00B01BFD" w:rsidRDefault="00E66057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Pseudocódigo en a</w:t>
      </w:r>
      <w:r w:rsidR="00E5268B" w:rsidRPr="00B01BFD">
        <w:rPr>
          <w:sz w:val="24"/>
          <w:szCs w:val="24"/>
        </w:rPr>
        <w:t>rchivos de prueba</w:t>
      </w:r>
    </w:p>
    <w:p w:rsidR="00E66057" w:rsidRDefault="00E66057" w:rsidP="00EF6AD2">
      <w:pPr>
        <w:spacing w:after="0"/>
        <w:rPr>
          <w:b/>
          <w:sz w:val="24"/>
          <w:szCs w:val="24"/>
        </w:rPr>
      </w:pPr>
    </w:p>
    <w:p w:rsidR="00A451B2" w:rsidRDefault="00036BE1" w:rsidP="00464012">
      <w:pPr>
        <w:pStyle w:val="Ttulo1"/>
      </w:pPr>
      <w:bookmarkStart w:id="3" w:name="_Toc516339812"/>
      <w:r>
        <w:t xml:space="preserve">MANUAL </w:t>
      </w:r>
      <w:r w:rsidR="002715F8">
        <w:t>T</w:t>
      </w:r>
      <w:r w:rsidR="00C10E87">
        <w:t>É</w:t>
      </w:r>
      <w:r w:rsidR="002715F8">
        <w:t>CNICO DE SMILEBASIC</w:t>
      </w:r>
      <w:bookmarkEnd w:id="3"/>
    </w:p>
    <w:p w:rsidR="00C10E87" w:rsidRDefault="00C10E87" w:rsidP="00C10E87">
      <w:pPr>
        <w:spacing w:after="0"/>
        <w:rPr>
          <w:b/>
          <w:sz w:val="28"/>
          <w:szCs w:val="28"/>
        </w:rPr>
      </w:pPr>
    </w:p>
    <w:p w:rsidR="00C10E87" w:rsidRDefault="00D77AA9" w:rsidP="00C10E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 SmileBasic funciona de </w:t>
      </w:r>
      <w:r w:rsidR="00B01BFD">
        <w:rPr>
          <w:sz w:val="24"/>
          <w:szCs w:val="24"/>
        </w:rPr>
        <w:t>las siguientes maneras:</w:t>
      </w:r>
    </w:p>
    <w:p w:rsidR="00F91D9D" w:rsidRPr="00F91D9D" w:rsidRDefault="00EB713B" w:rsidP="00F91D9D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mos un </w:t>
      </w:r>
      <w:proofErr w:type="gramStart"/>
      <w:r>
        <w:rPr>
          <w:sz w:val="24"/>
          <w:szCs w:val="24"/>
        </w:rPr>
        <w:t>archivo .</w:t>
      </w:r>
      <w:proofErr w:type="spellStart"/>
      <w:r>
        <w:rPr>
          <w:sz w:val="24"/>
          <w:szCs w:val="24"/>
        </w:rPr>
        <w:t>jflex</w:t>
      </w:r>
      <w:proofErr w:type="spellEnd"/>
      <w:proofErr w:type="gramEnd"/>
      <w:r>
        <w:rPr>
          <w:sz w:val="24"/>
          <w:szCs w:val="24"/>
        </w:rPr>
        <w:t xml:space="preserve"> </w:t>
      </w:r>
      <w:r w:rsidR="00AE0203">
        <w:rPr>
          <w:sz w:val="24"/>
          <w:szCs w:val="24"/>
        </w:rPr>
        <w:t>para declarar las instrucciones que vamos a utilizar y que retornen su</w:t>
      </w:r>
      <w:r w:rsidR="00F91D9D">
        <w:rPr>
          <w:sz w:val="24"/>
          <w:szCs w:val="24"/>
        </w:rPr>
        <w:t>s</w:t>
      </w:r>
      <w:r w:rsidR="00AE0203">
        <w:rPr>
          <w:sz w:val="24"/>
          <w:szCs w:val="24"/>
        </w:rPr>
        <w:t xml:space="preserve"> s</w:t>
      </w:r>
      <w:r w:rsidR="00F91D9D">
        <w:rPr>
          <w:sz w:val="24"/>
          <w:szCs w:val="24"/>
        </w:rPr>
        <w:t>í</w:t>
      </w:r>
      <w:r w:rsidR="00AE0203">
        <w:rPr>
          <w:sz w:val="24"/>
          <w:szCs w:val="24"/>
        </w:rPr>
        <w:t>mbolo</w:t>
      </w:r>
      <w:r w:rsidR="00F91D9D">
        <w:rPr>
          <w:sz w:val="24"/>
          <w:szCs w:val="24"/>
        </w:rPr>
        <w:t>s.</w:t>
      </w:r>
    </w:p>
    <w:p w:rsidR="00F91D9D" w:rsidRDefault="00F2461E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F91D9D">
        <w:rPr>
          <w:sz w:val="24"/>
          <w:szCs w:val="24"/>
        </w:rPr>
        <w:t>reamos</w:t>
      </w:r>
      <w:r>
        <w:rPr>
          <w:sz w:val="24"/>
          <w:szCs w:val="24"/>
        </w:rPr>
        <w:t xml:space="preserve"> un </w:t>
      </w:r>
      <w:proofErr w:type="gramStart"/>
      <w:r>
        <w:rPr>
          <w:sz w:val="24"/>
          <w:szCs w:val="24"/>
        </w:rPr>
        <w:t>archivo .cup</w:t>
      </w:r>
      <w:proofErr w:type="gramEnd"/>
      <w:r>
        <w:rPr>
          <w:sz w:val="24"/>
          <w:szCs w:val="24"/>
        </w:rPr>
        <w:t xml:space="preserve"> </w:t>
      </w:r>
      <w:r w:rsidR="00593FF2">
        <w:rPr>
          <w:sz w:val="24"/>
          <w:szCs w:val="24"/>
        </w:rPr>
        <w:t>para declarar las terminales y no terminales y así</w:t>
      </w:r>
      <w:r w:rsidR="00593FF2" w:rsidRPr="00593FF2">
        <w:rPr>
          <w:sz w:val="24"/>
          <w:szCs w:val="24"/>
        </w:rPr>
        <w:t xml:space="preserve"> </w:t>
      </w:r>
      <w:r w:rsidR="00593FF2">
        <w:rPr>
          <w:sz w:val="24"/>
          <w:szCs w:val="24"/>
        </w:rPr>
        <w:t xml:space="preserve">creamos el </w:t>
      </w:r>
      <w:r w:rsidR="00593FF2" w:rsidRPr="00471981">
        <w:rPr>
          <w:b/>
          <w:sz w:val="24"/>
          <w:szCs w:val="24"/>
        </w:rPr>
        <w:t>árbol sintáctico abstracto</w:t>
      </w:r>
      <w:r w:rsidR="00593FF2">
        <w:rPr>
          <w:sz w:val="24"/>
          <w:szCs w:val="24"/>
        </w:rPr>
        <w:t>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mos un archivo Main.java para que llame al </w:t>
      </w:r>
      <w:proofErr w:type="spellStart"/>
      <w:r>
        <w:rPr>
          <w:sz w:val="24"/>
          <w:szCs w:val="24"/>
        </w:rPr>
        <w:t>parser.cup</w:t>
      </w:r>
      <w:proofErr w:type="spellEnd"/>
      <w:r>
        <w:rPr>
          <w:sz w:val="24"/>
          <w:szCs w:val="24"/>
        </w:rPr>
        <w:t xml:space="preserve"> pasándole el </w:t>
      </w:r>
      <w:proofErr w:type="spellStart"/>
      <w:proofErr w:type="gramStart"/>
      <w:r>
        <w:rPr>
          <w:sz w:val="24"/>
          <w:szCs w:val="24"/>
        </w:rPr>
        <w:t>lexer.jflex</w:t>
      </w:r>
      <w:proofErr w:type="spellEnd"/>
      <w:proofErr w:type="gramEnd"/>
      <w:r>
        <w:rPr>
          <w:sz w:val="24"/>
          <w:szCs w:val="24"/>
        </w:rPr>
        <w:t xml:space="preserve"> y un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>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los archivos de </w:t>
      </w:r>
      <w:proofErr w:type="spellStart"/>
      <w:r>
        <w:rPr>
          <w:sz w:val="24"/>
          <w:szCs w:val="24"/>
        </w:rPr>
        <w:t>jflex</w:t>
      </w:r>
      <w:proofErr w:type="spellEnd"/>
      <w:r>
        <w:rPr>
          <w:sz w:val="24"/>
          <w:szCs w:val="24"/>
        </w:rPr>
        <w:t xml:space="preserve"> y cup usamos las librerías de “java-cup-11b.jar”, </w:t>
      </w:r>
      <w:r w:rsidRPr="00593FF2">
        <w:rPr>
          <w:sz w:val="24"/>
          <w:szCs w:val="24"/>
        </w:rPr>
        <w:t>“</w:t>
      </w:r>
      <w:r>
        <w:rPr>
          <w:sz w:val="24"/>
          <w:szCs w:val="24"/>
        </w:rPr>
        <w:t>jflex-1.6.1.jar</w:t>
      </w:r>
      <w:r w:rsidRPr="00593FF2">
        <w:rPr>
          <w:sz w:val="24"/>
          <w:szCs w:val="24"/>
        </w:rPr>
        <w:t>”</w:t>
      </w:r>
      <w:r>
        <w:rPr>
          <w:sz w:val="24"/>
          <w:szCs w:val="24"/>
        </w:rPr>
        <w:t xml:space="preserve"> y “java-cup-11b-runtime.jar” para compilar que salgan bien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 la consola se hace lo siguiente:</w:t>
      </w:r>
    </w:p>
    <w:p w:rsidR="00593FF2" w:rsidRPr="00593FF2" w:rsidRDefault="00593FF2" w:rsidP="00593FF2">
      <w:pPr>
        <w:pStyle w:val="Prrafodelista"/>
        <w:numPr>
          <w:ilvl w:val="0"/>
          <w:numId w:val="21"/>
        </w:num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 xml:space="preserve">Usar </w:t>
      </w:r>
      <w:proofErr w:type="spellStart"/>
      <w:r w:rsidRPr="00593FF2">
        <w:rPr>
          <w:sz w:val="24"/>
          <w:szCs w:val="24"/>
        </w:rPr>
        <w:t>jflex</w:t>
      </w:r>
      <w:proofErr w:type="spellEnd"/>
      <w:r w:rsidRPr="00593FF2">
        <w:rPr>
          <w:sz w:val="24"/>
          <w:szCs w:val="24"/>
        </w:rPr>
        <w:t xml:space="preserve"> para compilar </w:t>
      </w:r>
      <w:proofErr w:type="spellStart"/>
      <w:proofErr w:type="gramStart"/>
      <w:r w:rsidRPr="00593FF2">
        <w:rPr>
          <w:sz w:val="24"/>
          <w:szCs w:val="24"/>
        </w:rPr>
        <w:t>el</w:t>
      </w:r>
      <w:proofErr w:type="spellEnd"/>
      <w:r w:rsidRPr="00593FF2">
        <w:rPr>
          <w:sz w:val="24"/>
          <w:szCs w:val="24"/>
        </w:rPr>
        <w:t xml:space="preserve"> .</w:t>
      </w:r>
      <w:proofErr w:type="spellStart"/>
      <w:r w:rsidRPr="00593FF2">
        <w:rPr>
          <w:sz w:val="24"/>
          <w:szCs w:val="24"/>
        </w:rPr>
        <w:t>flex</w:t>
      </w:r>
      <w:proofErr w:type="spellEnd"/>
      <w:proofErr w:type="gramEnd"/>
      <w:r w:rsidRPr="00593FF2">
        <w:rPr>
          <w:sz w:val="24"/>
          <w:szCs w:val="24"/>
        </w:rPr>
        <w:t xml:space="preserve"> a un .java.</w:t>
      </w:r>
    </w:p>
    <w:p w:rsidR="00593FF2" w:rsidRDefault="00593FF2" w:rsidP="00471981">
      <w:pPr>
        <w:pStyle w:val="SmileBasic"/>
        <w:numPr>
          <w:ilvl w:val="0"/>
          <w:numId w:val="0"/>
        </w:numPr>
        <w:ind w:left="839"/>
      </w:pPr>
      <w:r w:rsidRPr="00593FF2">
        <w:t>&gt;java -</w:t>
      </w:r>
      <w:proofErr w:type="spellStart"/>
      <w:r w:rsidRPr="00593FF2">
        <w:t>jar</w:t>
      </w:r>
      <w:proofErr w:type="spellEnd"/>
      <w:r w:rsidRPr="00593FF2">
        <w:t xml:space="preserve"> [jflex.jar] [</w:t>
      </w:r>
      <w:proofErr w:type="spellStart"/>
      <w:r w:rsidRPr="00593FF2">
        <w:t>flex</w:t>
      </w:r>
      <w:proofErr w:type="spellEnd"/>
      <w:r w:rsidRPr="00593FF2">
        <w:t xml:space="preserve"> file]</w:t>
      </w:r>
    </w:p>
    <w:p w:rsidR="00471981" w:rsidRPr="00471981" w:rsidRDefault="00593FF2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471981">
        <w:rPr>
          <w:sz w:val="24"/>
          <w:szCs w:val="24"/>
        </w:rPr>
        <w:t xml:space="preserve">   </w:t>
      </w:r>
      <w:r w:rsidR="00471981" w:rsidRPr="00471981">
        <w:rPr>
          <w:sz w:val="24"/>
          <w:szCs w:val="24"/>
        </w:rPr>
        <w:t xml:space="preserve">Usar java y cup para compilar el cup a un .java y crear el archivo </w:t>
      </w:r>
      <w:proofErr w:type="spellStart"/>
      <w:r w:rsidR="00471981" w:rsidRPr="00471981">
        <w:rPr>
          <w:sz w:val="24"/>
          <w:szCs w:val="24"/>
        </w:rPr>
        <w:t>sym</w:t>
      </w:r>
      <w:proofErr w:type="spellEnd"/>
      <w:r w:rsidR="00471981" w:rsidRPr="00471981">
        <w:rPr>
          <w:sz w:val="24"/>
          <w:szCs w:val="24"/>
        </w:rPr>
        <w:t>.</w:t>
      </w:r>
    </w:p>
    <w:p w:rsid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t>&gt;java -</w:t>
      </w:r>
      <w:proofErr w:type="spellStart"/>
      <w:r w:rsidRPr="00471981">
        <w:t>jar</w:t>
      </w:r>
      <w:proofErr w:type="spellEnd"/>
      <w:r w:rsidRPr="00471981">
        <w:t xml:space="preserve"> [cup.jar] [cup file]</w:t>
      </w:r>
    </w:p>
    <w:p w:rsidR="00471981" w:rsidRP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471981">
        <w:rPr>
          <w:sz w:val="24"/>
          <w:szCs w:val="24"/>
        </w:rPr>
        <w:t xml:space="preserve">Compilar todo con </w:t>
      </w:r>
      <w:proofErr w:type="spellStart"/>
      <w:r w:rsidRPr="00471981">
        <w:rPr>
          <w:sz w:val="24"/>
          <w:szCs w:val="24"/>
        </w:rPr>
        <w:t>javac</w:t>
      </w:r>
      <w:proofErr w:type="spellEnd"/>
      <w:r w:rsidRPr="00471981">
        <w:rPr>
          <w:sz w:val="24"/>
          <w:szCs w:val="24"/>
        </w:rPr>
        <w:t xml:space="preserve">. Mandar el </w:t>
      </w:r>
      <w:proofErr w:type="spellStart"/>
      <w:r w:rsidRPr="00471981">
        <w:rPr>
          <w:sz w:val="24"/>
          <w:szCs w:val="24"/>
        </w:rPr>
        <w:t>classpath</w:t>
      </w:r>
      <w:proofErr w:type="spellEnd"/>
      <w:r w:rsidRPr="00471981">
        <w:rPr>
          <w:sz w:val="24"/>
          <w:szCs w:val="24"/>
        </w:rPr>
        <w:t xml:space="preserve"> de cup </w:t>
      </w:r>
      <w:proofErr w:type="spellStart"/>
      <w:r w:rsidRPr="00471981">
        <w:rPr>
          <w:sz w:val="24"/>
          <w:szCs w:val="24"/>
        </w:rPr>
        <w:t>runtime</w:t>
      </w:r>
      <w:proofErr w:type="spellEnd"/>
      <w:r w:rsidRPr="00471981">
        <w:rPr>
          <w:sz w:val="24"/>
          <w:szCs w:val="24"/>
        </w:rPr>
        <w:t xml:space="preserve"> y el directorio con todos los </w:t>
      </w:r>
      <w:proofErr w:type="spellStart"/>
      <w:r w:rsidRPr="00471981">
        <w:rPr>
          <w:sz w:val="24"/>
          <w:szCs w:val="24"/>
        </w:rPr>
        <w:t>class</w:t>
      </w:r>
      <w:proofErr w:type="spellEnd"/>
      <w:r w:rsidRPr="00471981">
        <w:rPr>
          <w:sz w:val="24"/>
          <w:szCs w:val="24"/>
        </w:rPr>
        <w:t xml:space="preserve"> si es necesario. Primero el </w:t>
      </w:r>
      <w:proofErr w:type="spellStart"/>
      <w:proofErr w:type="gramStart"/>
      <w:r w:rsidRPr="00471981">
        <w:rPr>
          <w:sz w:val="24"/>
          <w:szCs w:val="24"/>
        </w:rPr>
        <w:t>sym</w:t>
      </w:r>
      <w:proofErr w:type="spellEnd"/>
      <w:r>
        <w:rPr>
          <w:sz w:val="24"/>
          <w:szCs w:val="24"/>
        </w:rPr>
        <w:t xml:space="preserve"> </w:t>
      </w:r>
      <w:r w:rsidRPr="00471981">
        <w:rPr>
          <w:sz w:val="24"/>
          <w:szCs w:val="24"/>
        </w:rPr>
        <w:t>,</w:t>
      </w:r>
      <w:proofErr w:type="gramEnd"/>
      <w:r w:rsidRPr="00471981">
        <w:rPr>
          <w:sz w:val="24"/>
          <w:szCs w:val="24"/>
        </w:rPr>
        <w:t xml:space="preserve"> despu</w:t>
      </w:r>
      <w:r>
        <w:rPr>
          <w:sz w:val="24"/>
          <w:szCs w:val="24"/>
        </w:rPr>
        <w:t>é</w:t>
      </w:r>
      <w:r w:rsidRPr="00471981">
        <w:rPr>
          <w:sz w:val="24"/>
          <w:szCs w:val="24"/>
        </w:rPr>
        <w:t xml:space="preserve">s clases externas, luego el </w:t>
      </w:r>
      <w:proofErr w:type="spellStart"/>
      <w:r w:rsidRPr="00471981">
        <w:rPr>
          <w:sz w:val="24"/>
          <w:szCs w:val="24"/>
        </w:rPr>
        <w:t>lexer</w:t>
      </w:r>
      <w:proofErr w:type="spellEnd"/>
      <w:r w:rsidRPr="00471981">
        <w:rPr>
          <w:sz w:val="24"/>
          <w:szCs w:val="24"/>
        </w:rPr>
        <w:t xml:space="preserve">, el </w:t>
      </w:r>
      <w:proofErr w:type="spellStart"/>
      <w:r w:rsidRPr="00471981">
        <w:rPr>
          <w:sz w:val="24"/>
          <w:szCs w:val="24"/>
        </w:rPr>
        <w:t>parser</w:t>
      </w:r>
      <w:proofErr w:type="spellEnd"/>
      <w:r w:rsidRPr="00471981">
        <w:rPr>
          <w:sz w:val="24"/>
          <w:szCs w:val="24"/>
        </w:rPr>
        <w:t xml:space="preserve"> y finalmente el </w:t>
      </w:r>
      <w:proofErr w:type="spellStart"/>
      <w:r w:rsidRPr="00471981">
        <w:rPr>
          <w:sz w:val="24"/>
          <w:szCs w:val="24"/>
        </w:rPr>
        <w:t>Main</w:t>
      </w:r>
      <w:proofErr w:type="spellEnd"/>
      <w:r w:rsidRPr="00471981">
        <w:rPr>
          <w:sz w:val="24"/>
          <w:szCs w:val="24"/>
        </w:rPr>
        <w:t>.</w:t>
      </w:r>
    </w:p>
    <w:p w:rsidR="00471981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>&gt;</w:t>
      </w:r>
      <w:proofErr w:type="spellStart"/>
      <w:r w:rsidRPr="00471981">
        <w:rPr>
          <w:lang w:val="en-US"/>
        </w:rPr>
        <w:t>javac</w:t>
      </w:r>
      <w:proofErr w:type="spellEnd"/>
      <w:r w:rsidRPr="00471981">
        <w:rPr>
          <w:lang w:val="en-US"/>
        </w:rPr>
        <w:t xml:space="preserve"> -cp '[cup-runtime.jar</w:t>
      </w:r>
      <w:proofErr w:type="gramStart"/>
      <w:r w:rsidRPr="00471981">
        <w:rPr>
          <w:lang w:val="en-US"/>
        </w:rPr>
        <w:t>];.</w:t>
      </w:r>
      <w:proofErr w:type="gramEnd"/>
      <w:r w:rsidRPr="00471981">
        <w:rPr>
          <w:lang w:val="en-US"/>
        </w:rPr>
        <w:t xml:space="preserve">' </w:t>
      </w:r>
      <w:r w:rsidRPr="00471981">
        <w:t>[java file]</w:t>
      </w:r>
    </w:p>
    <w:p w:rsid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471981">
        <w:rPr>
          <w:sz w:val="24"/>
          <w:szCs w:val="24"/>
        </w:rPr>
        <w:t xml:space="preserve">Correr el </w:t>
      </w:r>
      <w:proofErr w:type="spellStart"/>
      <w:r w:rsidRPr="00471981">
        <w:rPr>
          <w:sz w:val="24"/>
          <w:szCs w:val="24"/>
        </w:rPr>
        <w:t>Main.class</w:t>
      </w:r>
      <w:proofErr w:type="spellEnd"/>
      <w:r w:rsidRPr="00471981">
        <w:rPr>
          <w:sz w:val="24"/>
          <w:szCs w:val="24"/>
        </w:rPr>
        <w:t xml:space="preserve"> y mandar el archivo como argumento. </w:t>
      </w:r>
    </w:p>
    <w:p w:rsidR="00471981" w:rsidRP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>&gt;java -cp '[cup-runtime.jar</w:t>
      </w:r>
      <w:proofErr w:type="gramStart"/>
      <w:r w:rsidRPr="00471981">
        <w:rPr>
          <w:lang w:val="en-US"/>
        </w:rPr>
        <w:t>];.</w:t>
      </w:r>
      <w:proofErr w:type="gramEnd"/>
      <w:r w:rsidRPr="00471981">
        <w:rPr>
          <w:lang w:val="en-US"/>
        </w:rPr>
        <w:t xml:space="preserve">' </w:t>
      </w:r>
      <w:proofErr w:type="spellStart"/>
      <w:r w:rsidRPr="00471981">
        <w:t>Main</w:t>
      </w:r>
      <w:proofErr w:type="spellEnd"/>
      <w:r w:rsidRPr="00471981">
        <w:t xml:space="preserve"> [test file]</w:t>
      </w:r>
    </w:p>
    <w:p w:rsidR="00593FF2" w:rsidRPr="00593FF2" w:rsidRDefault="00593FF2" w:rsidP="00593FF2">
      <w:p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 xml:space="preserve"> </w:t>
      </w:r>
    </w:p>
    <w:p w:rsidR="00B01BFD" w:rsidRDefault="00B01BFD" w:rsidP="00C10E87">
      <w:pPr>
        <w:spacing w:after="0"/>
        <w:rPr>
          <w:sz w:val="24"/>
          <w:szCs w:val="24"/>
        </w:rPr>
      </w:pPr>
    </w:p>
    <w:p w:rsidR="00B01BFD" w:rsidRPr="00C10E87" w:rsidRDefault="00B01BFD" w:rsidP="00C10E87">
      <w:pPr>
        <w:spacing w:after="0"/>
        <w:rPr>
          <w:sz w:val="24"/>
          <w:szCs w:val="24"/>
        </w:rPr>
      </w:pPr>
    </w:p>
    <w:p w:rsidR="00A451B2" w:rsidRDefault="00A451B2" w:rsidP="00EF6AD2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C81900" w:rsidRPr="00C336AB" w:rsidRDefault="00EF6AD2" w:rsidP="00C336AB">
      <w:pPr>
        <w:pStyle w:val="Ttulo1"/>
      </w:pPr>
      <w:bookmarkStart w:id="4" w:name="_Toc516339813"/>
      <w:r>
        <w:lastRenderedPageBreak/>
        <w:t xml:space="preserve">MANUAL DE USUARIO DE </w:t>
      </w:r>
      <w:r w:rsidR="00043B3F" w:rsidRPr="00C336AB">
        <w:t>SMILEBASIC</w:t>
      </w:r>
      <w:bookmarkEnd w:id="4"/>
    </w:p>
    <w:p w:rsidR="00043B3F" w:rsidRDefault="004F3243" w:rsidP="008524F3">
      <w:pPr>
        <w:spacing w:after="0"/>
        <w:rPr>
          <w:rStyle w:val="notranslate"/>
        </w:rPr>
      </w:pPr>
      <w:r w:rsidRPr="004F3243">
        <w:rPr>
          <w:sz w:val="24"/>
          <w:szCs w:val="24"/>
        </w:rPr>
        <w:t>Esta basado</w:t>
      </w:r>
      <w:r w:rsidR="001E4172">
        <w:rPr>
          <w:sz w:val="24"/>
          <w:szCs w:val="24"/>
        </w:rPr>
        <w:t xml:space="preserve"> en</w:t>
      </w:r>
      <w:r w:rsidRPr="004F3243">
        <w:rPr>
          <w:sz w:val="24"/>
          <w:szCs w:val="24"/>
        </w:rPr>
        <w:t xml:space="preserve"> un lenguaje </w:t>
      </w:r>
      <w:r w:rsidR="001E4172">
        <w:rPr>
          <w:sz w:val="24"/>
          <w:szCs w:val="24"/>
        </w:rPr>
        <w:t xml:space="preserve">BASIC. Como se sabe </w:t>
      </w:r>
      <w:r w:rsidR="00493356">
        <w:rPr>
          <w:sz w:val="24"/>
          <w:szCs w:val="24"/>
        </w:rPr>
        <w:t>BASIC</w:t>
      </w:r>
      <w:r w:rsidR="001E4172">
        <w:rPr>
          <w:sz w:val="24"/>
          <w:szCs w:val="24"/>
        </w:rPr>
        <w:t xml:space="preserve"> es de los mejores lenguajes de programación para </w:t>
      </w:r>
      <w:r w:rsidR="00D744C8">
        <w:rPr>
          <w:sz w:val="24"/>
          <w:szCs w:val="24"/>
        </w:rPr>
        <w:t>principiantes</w:t>
      </w:r>
      <w:r w:rsidR="00CB450F">
        <w:rPr>
          <w:sz w:val="24"/>
          <w:szCs w:val="24"/>
        </w:rPr>
        <w:t xml:space="preserve"> y as</w:t>
      </w:r>
      <w:r w:rsidR="00493356">
        <w:rPr>
          <w:sz w:val="24"/>
          <w:szCs w:val="24"/>
        </w:rPr>
        <w:t>í</w:t>
      </w:r>
      <w:r w:rsidR="00CB450F">
        <w:rPr>
          <w:sz w:val="24"/>
          <w:szCs w:val="24"/>
        </w:rPr>
        <w:t xml:space="preserve"> aprendemos a programar desde cero</w:t>
      </w:r>
      <w:r w:rsidR="006969B1">
        <w:rPr>
          <w:sz w:val="24"/>
          <w:szCs w:val="24"/>
        </w:rPr>
        <w:t xml:space="preserve">. </w:t>
      </w:r>
      <w:r w:rsidR="006969B1" w:rsidRPr="00496E50">
        <w:rPr>
          <w:sz w:val="24"/>
          <w:szCs w:val="24"/>
        </w:rPr>
        <w:t xml:space="preserve">BASIC originalmente fue desarrollado como una herramienta de enseñanza. El lenguaje y sus variantes llegaron a estar ampliamente disponibles en los </w:t>
      </w:r>
      <w:hyperlink r:id="rId13" w:tooltip="Microcomputador" w:history="1">
        <w:r w:rsidR="006969B1" w:rsidRPr="00496E50">
          <w:rPr>
            <w:rStyle w:val="Hipervnculo"/>
            <w:color w:val="auto"/>
            <w:sz w:val="24"/>
            <w:szCs w:val="24"/>
            <w:u w:val="none"/>
          </w:rPr>
          <w:t>microcomputadores</w:t>
        </w:r>
      </w:hyperlink>
      <w:r w:rsidR="006969B1" w:rsidRPr="00496E50">
        <w:rPr>
          <w:sz w:val="24"/>
          <w:szCs w:val="24"/>
        </w:rPr>
        <w:t xml:space="preserve"> a finales de los años 1970 y en los años 1980.</w:t>
      </w:r>
      <w:r w:rsidR="00CB450F">
        <w:rPr>
          <w:sz w:val="24"/>
          <w:szCs w:val="24"/>
        </w:rPr>
        <w:t xml:space="preserve"> </w:t>
      </w:r>
      <w:r w:rsidR="00CB450F">
        <w:rPr>
          <w:rStyle w:val="notranslate"/>
        </w:rPr>
        <w:t>¡Tan pronto como inicie SmileBASIC, puede comenzar a programar!</w:t>
      </w:r>
    </w:p>
    <w:p w:rsidR="00E66057" w:rsidRDefault="00E66057" w:rsidP="008524F3">
      <w:pPr>
        <w:spacing w:after="0"/>
        <w:rPr>
          <w:rStyle w:val="notranslate"/>
        </w:rPr>
      </w:pPr>
    </w:p>
    <w:p w:rsidR="007C7222" w:rsidRPr="00C336AB" w:rsidRDefault="00323970" w:rsidP="00C336AB">
      <w:pPr>
        <w:pStyle w:val="Ttulo2"/>
      </w:pPr>
      <w:bookmarkStart w:id="5" w:name="_Toc516339814"/>
      <w:r w:rsidRPr="00C336AB">
        <w:t>INSTRUCCIONES</w:t>
      </w:r>
      <w:bookmarkEnd w:id="5"/>
    </w:p>
    <w:p w:rsidR="00323970" w:rsidRDefault="00323970" w:rsidP="008524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INT:</w:t>
      </w:r>
      <w:r>
        <w:rPr>
          <w:sz w:val="24"/>
          <w:szCs w:val="24"/>
        </w:rPr>
        <w:t xml:space="preserve">   </w:t>
      </w:r>
      <w:r w:rsidR="006A6A4A">
        <w:rPr>
          <w:sz w:val="24"/>
          <w:szCs w:val="24"/>
        </w:rPr>
        <w:t>I</w:t>
      </w:r>
      <w:r>
        <w:rPr>
          <w:sz w:val="24"/>
          <w:szCs w:val="24"/>
        </w:rPr>
        <w:t>nstrucción en la cual se muestra impreso cualquier cadena de carácter, números, s</w:t>
      </w:r>
      <w:r w:rsidR="00493356">
        <w:rPr>
          <w:sz w:val="24"/>
          <w:szCs w:val="24"/>
        </w:rPr>
        <w:t>í</w:t>
      </w:r>
      <w:r>
        <w:rPr>
          <w:sz w:val="24"/>
          <w:szCs w:val="24"/>
        </w:rPr>
        <w:t>mbolos, etc</w:t>
      </w:r>
      <w:r w:rsidR="00493356">
        <w:rPr>
          <w:sz w:val="24"/>
          <w:szCs w:val="24"/>
        </w:rPr>
        <w:t>.</w:t>
      </w:r>
      <w:r>
        <w:rPr>
          <w:sz w:val="24"/>
          <w:szCs w:val="24"/>
        </w:rPr>
        <w:t xml:space="preserve"> entre comillas</w:t>
      </w:r>
      <w:r w:rsidR="00060A12">
        <w:rPr>
          <w:sz w:val="24"/>
          <w:szCs w:val="24"/>
        </w:rPr>
        <w:t xml:space="preserve">. Si se escribe </w:t>
      </w:r>
      <w:r w:rsidR="00454021">
        <w:rPr>
          <w:sz w:val="24"/>
          <w:szCs w:val="24"/>
        </w:rPr>
        <w:t xml:space="preserve">2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y el pri</w:t>
      </w:r>
      <w:r w:rsidR="00493356">
        <w:rPr>
          <w:sz w:val="24"/>
          <w:szCs w:val="24"/>
        </w:rPr>
        <w:t>me</w:t>
      </w:r>
      <w:r w:rsidR="00454021">
        <w:rPr>
          <w:sz w:val="24"/>
          <w:szCs w:val="24"/>
        </w:rPr>
        <w:t xml:space="preserve">ro se le escribe </w:t>
      </w:r>
      <w:r w:rsidR="00060A12">
        <w:rPr>
          <w:sz w:val="24"/>
          <w:szCs w:val="24"/>
        </w:rPr>
        <w:t xml:space="preserve">al final </w:t>
      </w:r>
      <w:r w:rsidR="00454021">
        <w:rPr>
          <w:sz w:val="24"/>
          <w:szCs w:val="24"/>
        </w:rPr>
        <w:t>‘;’ salen impreso los 2 como uno s</w:t>
      </w:r>
      <w:r w:rsidR="00493356">
        <w:rPr>
          <w:sz w:val="24"/>
          <w:szCs w:val="24"/>
        </w:rPr>
        <w:t>o</w:t>
      </w:r>
      <w:r w:rsidR="00454021">
        <w:rPr>
          <w:sz w:val="24"/>
          <w:szCs w:val="24"/>
        </w:rPr>
        <w:t>l</w:t>
      </w:r>
      <w:r w:rsidR="00493356">
        <w:rPr>
          <w:sz w:val="24"/>
          <w:szCs w:val="24"/>
        </w:rPr>
        <w:t>o,</w:t>
      </w:r>
      <w:r w:rsidR="00454021">
        <w:rPr>
          <w:sz w:val="24"/>
          <w:szCs w:val="24"/>
        </w:rPr>
        <w:t xml:space="preserve"> pero si se le escribe </w:t>
      </w:r>
      <w:r w:rsidR="00454021" w:rsidRPr="00454021">
        <w:rPr>
          <w:sz w:val="24"/>
          <w:szCs w:val="24"/>
        </w:rPr>
        <w:t>‘</w:t>
      </w:r>
      <w:r w:rsidR="00454021">
        <w:rPr>
          <w:sz w:val="24"/>
          <w:szCs w:val="24"/>
        </w:rPr>
        <w:t xml:space="preserve">,’ al primero salen los dos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separados, siempre en la misma línea</w:t>
      </w:r>
      <w:r w:rsidR="00B67421">
        <w:rPr>
          <w:sz w:val="24"/>
          <w:szCs w:val="24"/>
        </w:rPr>
        <w:t>,</w:t>
      </w:r>
      <w:r w:rsidR="00454021">
        <w:rPr>
          <w:sz w:val="24"/>
          <w:szCs w:val="24"/>
        </w:rPr>
        <w:t xml:space="preserve"> pero con un espacio.</w:t>
      </w:r>
    </w:p>
    <w:p w:rsidR="00454021" w:rsidRDefault="00454021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BC5B76" w:rsidRPr="003F61EC" w:rsidRDefault="00BC5B76" w:rsidP="00BC5B76">
      <w:pPr>
        <w:pStyle w:val="SmileBasic"/>
        <w:ind w:left="838"/>
      </w:pPr>
      <w:r w:rsidRPr="003F61EC">
        <w:t>PRINT “hello”;</w:t>
      </w:r>
    </w:p>
    <w:p w:rsidR="00BC5B76" w:rsidRPr="00E66057" w:rsidRDefault="00BC5B76" w:rsidP="008524F3">
      <w:pPr>
        <w:pStyle w:val="SmileBasic"/>
        <w:ind w:left="838"/>
      </w:pPr>
      <w:r w:rsidRPr="003F61EC">
        <w:t xml:space="preserve">PRINT “world”                                 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94013D" w:rsidRDefault="0094013D" w:rsidP="008524F3">
      <w:pPr>
        <w:spacing w:after="0"/>
        <w:rPr>
          <w:sz w:val="24"/>
          <w:szCs w:val="24"/>
        </w:rPr>
      </w:pPr>
      <w:r w:rsidRPr="00292ABA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world</w:t>
      </w:r>
    </w:p>
    <w:p w:rsidR="00966EE7" w:rsidRPr="00292ABA" w:rsidRDefault="00966EE7" w:rsidP="008524F3">
      <w:pPr>
        <w:spacing w:after="0"/>
        <w:rPr>
          <w:sz w:val="24"/>
          <w:szCs w:val="24"/>
        </w:rPr>
      </w:pP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hello”,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 xml:space="preserve">PRINT “world”                                    </w:t>
      </w:r>
    </w:p>
    <w:p w:rsidR="00B42DA5" w:rsidRDefault="00B42DA5" w:rsidP="00B42DA5">
      <w:pPr>
        <w:spacing w:after="0"/>
        <w:rPr>
          <w:sz w:val="24"/>
          <w:szCs w:val="24"/>
        </w:rPr>
      </w:pPr>
    </w:p>
    <w:p w:rsidR="00B42DA5" w:rsidRDefault="00B42DA5" w:rsidP="00B42DA5">
      <w:pPr>
        <w:spacing w:after="0"/>
        <w:rPr>
          <w:sz w:val="24"/>
          <w:szCs w:val="24"/>
        </w:rPr>
      </w:pPr>
      <w:r w:rsidRPr="00B42DA5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    world</w:t>
      </w:r>
    </w:p>
    <w:p w:rsidR="00966EE7" w:rsidRDefault="00966EE7" w:rsidP="00B42DA5">
      <w:pPr>
        <w:spacing w:after="0"/>
        <w:rPr>
          <w:sz w:val="24"/>
          <w:szCs w:val="24"/>
        </w:rPr>
      </w:pPr>
    </w:p>
    <w:p w:rsidR="00C336AB" w:rsidRDefault="00C336AB" w:rsidP="00B42DA5">
      <w:pPr>
        <w:spacing w:after="0"/>
        <w:rPr>
          <w:sz w:val="24"/>
          <w:szCs w:val="24"/>
        </w:rPr>
      </w:pPr>
    </w:p>
    <w:p w:rsidR="00C336AB" w:rsidRPr="00B42DA5" w:rsidRDefault="00C336AB" w:rsidP="00B42DA5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6" w:name="_Toc516339815"/>
      <w:r>
        <w:t>INPUT</w:t>
      </w:r>
      <w:bookmarkEnd w:id="6"/>
    </w:p>
    <w:p w:rsidR="00B95DEB" w:rsidRPr="008524F3" w:rsidRDefault="006A6A4A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en la cual se le ingresa valor a la variable</w:t>
      </w:r>
      <w:r w:rsidR="004321DF">
        <w:rPr>
          <w:sz w:val="24"/>
          <w:szCs w:val="24"/>
        </w:rPr>
        <w:t xml:space="preserve"> durante la salida (con el teclado) en espera de un valor especifico a la variable ya sea n</w:t>
      </w:r>
      <w:r w:rsidR="00493356">
        <w:rPr>
          <w:sz w:val="24"/>
          <w:szCs w:val="24"/>
        </w:rPr>
        <w:t>ú</w:t>
      </w:r>
      <w:r w:rsidR="004321DF">
        <w:rPr>
          <w:sz w:val="24"/>
          <w:szCs w:val="24"/>
        </w:rPr>
        <w:t>mero o carácter</w:t>
      </w:r>
      <w:r w:rsidR="00041CCF">
        <w:rPr>
          <w:sz w:val="24"/>
          <w:szCs w:val="24"/>
        </w:rPr>
        <w:t xml:space="preserve"> y luego </w:t>
      </w:r>
      <w:r w:rsidR="00105EBC">
        <w:rPr>
          <w:sz w:val="24"/>
          <w:szCs w:val="24"/>
        </w:rPr>
        <w:t xml:space="preserve">presiona </w:t>
      </w:r>
      <w:r w:rsidR="00041CCF">
        <w:rPr>
          <w:sz w:val="24"/>
          <w:szCs w:val="24"/>
        </w:rPr>
        <w:t>ENTER</w:t>
      </w:r>
      <w:r w:rsidR="004321DF" w:rsidRPr="008524F3">
        <w:rPr>
          <w:sz w:val="24"/>
          <w:szCs w:val="24"/>
        </w:rPr>
        <w:t>.</w:t>
      </w:r>
      <w:r w:rsidR="008524F3" w:rsidRPr="008524F3">
        <w:rPr>
          <w:rStyle w:val="notranslate"/>
          <w:sz w:val="24"/>
          <w:szCs w:val="24"/>
        </w:rPr>
        <w:t xml:space="preserve"> Si el número de elementos de entrada es insuficiente, se mostrará "Rehacer desde el inicio" para volver a ingresar</w:t>
      </w:r>
    </w:p>
    <w:p w:rsidR="004321DF" w:rsidRDefault="004321DF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61EC" w:rsidRDefault="00966EE7" w:rsidP="00966EE7">
      <w:pPr>
        <w:pStyle w:val="SmileBasic"/>
        <w:numPr>
          <w:ilvl w:val="0"/>
          <w:numId w:val="13"/>
        </w:numPr>
      </w:pPr>
      <w:r w:rsidRPr="003F61EC">
        <w:t>INPUT “Valor de la base: ”;B</w:t>
      </w:r>
    </w:p>
    <w:p w:rsidR="00966EE7" w:rsidRPr="003F61EC" w:rsidRDefault="00966EE7" w:rsidP="00966EE7">
      <w:pPr>
        <w:pStyle w:val="SmileBasic"/>
        <w:numPr>
          <w:ilvl w:val="0"/>
          <w:numId w:val="0"/>
        </w:numPr>
        <w:ind w:left="284"/>
      </w:pPr>
      <w:r>
        <w:t>2</w:t>
      </w:r>
      <w:r w:rsidR="007461A4">
        <w:t xml:space="preserve">  </w:t>
      </w:r>
      <w:r w:rsidRPr="003F61EC">
        <w:t>A = 4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C = B * A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El área de un triángulo es”; C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B42DA5" w:rsidRDefault="008524F3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966EE7" w:rsidP="00966EE7">
      <w:pPr>
        <w:pStyle w:val="Salida"/>
      </w:pPr>
      <w:r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El área de un triángulo es 24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C336AB" w:rsidRDefault="004E65EC" w:rsidP="00C336AB">
      <w:pPr>
        <w:pStyle w:val="Ttulo2"/>
      </w:pPr>
      <w:bookmarkStart w:id="7" w:name="_Toc516339816"/>
      <w:r>
        <w:t>LINPUT</w:t>
      </w:r>
      <w:bookmarkEnd w:id="7"/>
    </w:p>
    <w:p w:rsidR="008524F3" w:rsidRDefault="005F2CE9" w:rsidP="008524F3">
      <w:pPr>
        <w:rPr>
          <w:sz w:val="24"/>
          <w:szCs w:val="24"/>
        </w:rPr>
      </w:pPr>
      <w:r>
        <w:rPr>
          <w:sz w:val="24"/>
          <w:szCs w:val="24"/>
        </w:rPr>
        <w:t xml:space="preserve">Instrucción igual a </w:t>
      </w:r>
      <w:r w:rsidR="00105EBC">
        <w:rPr>
          <w:sz w:val="24"/>
          <w:szCs w:val="24"/>
        </w:rPr>
        <w:t>INPUT</w:t>
      </w:r>
      <w:r>
        <w:rPr>
          <w:sz w:val="24"/>
          <w:szCs w:val="24"/>
        </w:rPr>
        <w:t xml:space="preserve"> con la excepción de que sólo se le ingrese una cadena de</w:t>
      </w:r>
      <w:r w:rsidRPr="005F2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acteres </w:t>
      </w:r>
      <w:r w:rsidR="00F10684">
        <w:rPr>
          <w:sz w:val="24"/>
          <w:szCs w:val="24"/>
        </w:rPr>
        <w:t>y</w:t>
      </w:r>
      <w:r w:rsidR="00105EBC">
        <w:rPr>
          <w:sz w:val="24"/>
          <w:szCs w:val="24"/>
        </w:rPr>
        <w:t xml:space="preserve"> siempre en espera hasta que se presiona </w:t>
      </w:r>
      <w:r w:rsidR="00F10684">
        <w:rPr>
          <w:sz w:val="24"/>
          <w:szCs w:val="24"/>
        </w:rPr>
        <w:t>ENTER</w:t>
      </w:r>
    </w:p>
    <w:p w:rsidR="000C368B" w:rsidRDefault="000C368B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4"/>
        </w:numPr>
      </w:pPr>
      <w:r w:rsidRPr="003F5B01">
        <w:t>LINPUT “Nombre Completo: ”; Name$</w:t>
      </w:r>
    </w:p>
    <w:p w:rsidR="007C5576" w:rsidRPr="003F5B01" w:rsidRDefault="00966EE7" w:rsidP="007C5576">
      <w:pPr>
        <w:pStyle w:val="SmileBasic"/>
        <w:numPr>
          <w:ilvl w:val="0"/>
          <w:numId w:val="14"/>
        </w:numPr>
      </w:pPr>
      <w:r w:rsidRPr="003F5B01">
        <w:t>PRINT “Su nombre es”; Name$</w:t>
      </w:r>
    </w:p>
    <w:p w:rsidR="003B2A74" w:rsidRDefault="003B2A74" w:rsidP="000C368B">
      <w:pPr>
        <w:spacing w:after="0"/>
        <w:rPr>
          <w:sz w:val="24"/>
          <w:szCs w:val="24"/>
        </w:rPr>
      </w:pPr>
    </w:p>
    <w:p w:rsidR="000C368B" w:rsidRDefault="000C368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IDA: </w:t>
      </w:r>
    </w:p>
    <w:p w:rsidR="00966EE7" w:rsidRPr="0024467D" w:rsidRDefault="00966EE7" w:rsidP="00966EE7">
      <w:pPr>
        <w:pStyle w:val="Salida"/>
      </w:pPr>
      <w:r w:rsidRPr="0024467D">
        <w:t>Nombre Completo: ?  Edwin Nuñez</w:t>
      </w:r>
    </w:p>
    <w:p w:rsidR="00966EE7" w:rsidRPr="0024467D" w:rsidRDefault="00966EE7" w:rsidP="00966EE7">
      <w:pPr>
        <w:pStyle w:val="Salida"/>
      </w:pPr>
      <w:r w:rsidRPr="0024467D">
        <w:t>Su nombre es Edwin Nuñez</w:t>
      </w:r>
    </w:p>
    <w:p w:rsidR="00285B9A" w:rsidRDefault="00285B9A" w:rsidP="000C368B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8" w:name="_Toc516339817"/>
      <w:r>
        <w:t>GOTO</w:t>
      </w:r>
      <w:bookmarkEnd w:id="8"/>
    </w:p>
    <w:p w:rsidR="00657A7F" w:rsidRDefault="00285B9A" w:rsidP="000C368B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FE4DB9">
        <w:rPr>
          <w:sz w:val="24"/>
          <w:szCs w:val="24"/>
        </w:rPr>
        <w:t xml:space="preserve">que hace un salto de línea de la primera hasta la </w:t>
      </w:r>
      <w:r w:rsidR="00B67421">
        <w:rPr>
          <w:sz w:val="24"/>
          <w:szCs w:val="24"/>
        </w:rPr>
        <w:t>ú</w:t>
      </w:r>
      <w:r w:rsidR="00FE4DB9">
        <w:rPr>
          <w:sz w:val="24"/>
          <w:szCs w:val="24"/>
        </w:rPr>
        <w:t>ltima línea y siempre debe empezar con @ antes de los caracteres que se le escriba a lado</w:t>
      </w:r>
      <w:r w:rsidR="000271D5">
        <w:rPr>
          <w:sz w:val="24"/>
          <w:szCs w:val="24"/>
        </w:rPr>
        <w:t xml:space="preserve">. </w:t>
      </w:r>
      <w:r w:rsidR="000271D5" w:rsidRPr="007741AC">
        <w:rPr>
          <w:rStyle w:val="notranslate"/>
          <w:sz w:val="24"/>
          <w:szCs w:val="24"/>
        </w:rPr>
        <w:t xml:space="preserve">hará que este programa siempre regrese a la </w:t>
      </w:r>
      <w:r w:rsidR="007741AC">
        <w:rPr>
          <w:rStyle w:val="notranslate"/>
          <w:sz w:val="24"/>
          <w:szCs w:val="24"/>
        </w:rPr>
        <w:t>primera línea</w:t>
      </w:r>
      <w:r w:rsidR="000271D5" w:rsidRPr="007741AC">
        <w:rPr>
          <w:rStyle w:val="notranslate"/>
          <w:sz w:val="24"/>
          <w:szCs w:val="24"/>
        </w:rPr>
        <w:t xml:space="preserve"> por lo que</w:t>
      </w:r>
      <w:r w:rsidR="00B67421">
        <w:rPr>
          <w:rStyle w:val="notranslate"/>
          <w:sz w:val="24"/>
          <w:szCs w:val="24"/>
        </w:rPr>
        <w:t>,</w:t>
      </w:r>
      <w:r w:rsidR="000271D5" w:rsidRPr="007741AC">
        <w:rPr>
          <w:rStyle w:val="notranslate"/>
          <w:sz w:val="24"/>
          <w:szCs w:val="24"/>
        </w:rPr>
        <w:t xml:space="preserve"> para detenerlo presione </w:t>
      </w:r>
      <w:r w:rsidR="007741AC">
        <w:rPr>
          <w:rStyle w:val="notranslate"/>
          <w:sz w:val="24"/>
          <w:szCs w:val="24"/>
        </w:rPr>
        <w:t>ENTER</w:t>
      </w:r>
      <w:r w:rsidR="000271D5" w:rsidRPr="007741AC">
        <w:rPr>
          <w:rStyle w:val="notranslate"/>
          <w:sz w:val="24"/>
          <w:szCs w:val="24"/>
        </w:rPr>
        <w:t>.</w:t>
      </w:r>
    </w:p>
    <w:p w:rsidR="00657A7F" w:rsidRDefault="00657A7F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Default="00966EE7" w:rsidP="00966EE7">
      <w:pPr>
        <w:pStyle w:val="SmileBasic"/>
        <w:numPr>
          <w:ilvl w:val="0"/>
          <w:numId w:val="15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5"/>
        </w:numPr>
      </w:pPr>
      <w:r w:rsidRPr="003F5B01">
        <w:t>INPUT “Valor de la base: ”;</w:t>
      </w:r>
      <w:r>
        <w:t xml:space="preserve"> </w:t>
      </w:r>
      <w:r w:rsidRPr="003F5B01">
        <w:t>B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A = 4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C = B * A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PRINT “El área de un triángulo es”; C</w:t>
      </w:r>
    </w:p>
    <w:p w:rsidR="007C5576" w:rsidRPr="003F5B01" w:rsidRDefault="00BE12AD" w:rsidP="00BE12AD">
      <w:pPr>
        <w:pStyle w:val="SmileBasic"/>
        <w:numPr>
          <w:ilvl w:val="0"/>
          <w:numId w:val="0"/>
        </w:numPr>
        <w:ind w:left="284"/>
      </w:pPr>
      <w:r>
        <w:t xml:space="preserve">6  </w:t>
      </w:r>
      <w:r w:rsidR="00966EE7" w:rsidRPr="003F5B01">
        <w:t>GOTO @PRIMERO</w:t>
      </w:r>
    </w:p>
    <w:p w:rsidR="00966EE7" w:rsidRDefault="00966EE7" w:rsidP="000C368B">
      <w:pPr>
        <w:spacing w:after="0"/>
        <w:rPr>
          <w:sz w:val="24"/>
          <w:szCs w:val="24"/>
        </w:rPr>
      </w:pPr>
    </w:p>
    <w:p w:rsidR="0024467D" w:rsidRDefault="0024467D" w:rsidP="000C368B">
      <w:pPr>
        <w:spacing w:after="0"/>
        <w:rPr>
          <w:sz w:val="24"/>
          <w:szCs w:val="24"/>
        </w:rPr>
      </w:pPr>
    </w:p>
    <w:p w:rsidR="003B2A74" w:rsidRDefault="002E4C5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</w:t>
      </w:r>
      <w:r w:rsidR="003B2A74">
        <w:rPr>
          <w:sz w:val="24"/>
          <w:szCs w:val="24"/>
        </w:rPr>
        <w:t>:</w:t>
      </w:r>
    </w:p>
    <w:p w:rsidR="00966EE7" w:rsidRPr="0024467D" w:rsidRDefault="007C5576" w:rsidP="00966EE7">
      <w:pPr>
        <w:pStyle w:val="Salida"/>
      </w:pPr>
      <w:r>
        <w:t xml:space="preserve">  </w:t>
      </w:r>
      <w:r w:rsidR="00966EE7"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24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2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8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</w:t>
      </w:r>
    </w:p>
    <w:p w:rsidR="00966EE7" w:rsidRDefault="00966EE7" w:rsidP="003B2A74">
      <w:pPr>
        <w:spacing w:after="0"/>
        <w:rPr>
          <w:sz w:val="24"/>
          <w:szCs w:val="24"/>
        </w:rPr>
      </w:pPr>
    </w:p>
    <w:p w:rsidR="003B2A74" w:rsidRDefault="003B2A74" w:rsidP="003B2A74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9" w:name="_Toc516339818"/>
      <w:r>
        <w:t>GOSUB</w:t>
      </w:r>
      <w:bookmarkEnd w:id="9"/>
    </w:p>
    <w:p w:rsidR="00CF19DD" w:rsidRPr="00C72516" w:rsidRDefault="008F6F9A" w:rsidP="003B2A74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>I</w:t>
      </w:r>
      <w:r w:rsidR="004559BB">
        <w:rPr>
          <w:sz w:val="24"/>
          <w:szCs w:val="24"/>
        </w:rPr>
        <w:t>nstrucción</w:t>
      </w:r>
      <w:r>
        <w:rPr>
          <w:sz w:val="24"/>
          <w:szCs w:val="24"/>
        </w:rPr>
        <w:t xml:space="preserve"> que llama una subrutina de acuerdo</w:t>
      </w:r>
      <w:r w:rsidR="00CF19DD">
        <w:rPr>
          <w:sz w:val="24"/>
          <w:szCs w:val="24"/>
        </w:rPr>
        <w:t xml:space="preserve"> </w:t>
      </w:r>
      <w:r w:rsidR="00CF19DD">
        <w:rPr>
          <w:rStyle w:val="notranslate"/>
        </w:rPr>
        <w:t>con el valor de la variable principal.</w:t>
      </w:r>
      <w:r w:rsidR="00C72516">
        <w:rPr>
          <w:rStyle w:val="notranslate"/>
        </w:rPr>
        <w:t xml:space="preserve"> </w:t>
      </w:r>
      <w:r w:rsidR="00C72516" w:rsidRPr="00C72516">
        <w:rPr>
          <w:rStyle w:val="notranslate"/>
          <w:sz w:val="24"/>
          <w:szCs w:val="24"/>
        </w:rPr>
        <w:t>En el GOSUB se le da l</w:t>
      </w:r>
      <w:r w:rsidR="00CA5245">
        <w:rPr>
          <w:rStyle w:val="notranslate"/>
          <w:sz w:val="24"/>
          <w:szCs w:val="24"/>
        </w:rPr>
        <w:t>abels</w:t>
      </w:r>
      <w:r w:rsidR="00C72516" w:rsidRPr="00C72516">
        <w:rPr>
          <w:rStyle w:val="notranslate"/>
          <w:sz w:val="24"/>
          <w:szCs w:val="24"/>
        </w:rPr>
        <w:t xml:space="preserve"> </w:t>
      </w:r>
      <w:r w:rsidR="00C72516" w:rsidRPr="00C72516">
        <w:rPr>
          <w:sz w:val="24"/>
          <w:szCs w:val="24"/>
          <w:lang w:val="es-ES"/>
        </w:rPr>
        <w:t xml:space="preserve">hará que los comandos se ejecutarán hasta que se encuentre una instrucción </w:t>
      </w:r>
      <w:r w:rsidR="00C72516" w:rsidRPr="00C72516">
        <w:rPr>
          <w:b/>
          <w:sz w:val="24"/>
          <w:szCs w:val="24"/>
          <w:lang w:val="es-ES"/>
        </w:rPr>
        <w:t>RETURN</w:t>
      </w:r>
      <w:r w:rsidR="00C72516" w:rsidRPr="00C72516">
        <w:rPr>
          <w:sz w:val="24"/>
          <w:szCs w:val="24"/>
          <w:lang w:val="es-ES"/>
        </w:rPr>
        <w:t>, en cuyo punto la ejecución se transferirá a la instrucción inmediatamente posterior a la instrucción GOSUB.</w:t>
      </w:r>
    </w:p>
    <w:p w:rsidR="00DE66D5" w:rsidRDefault="00DE66D5" w:rsidP="003B2A74">
      <w:pPr>
        <w:spacing w:after="0"/>
        <w:rPr>
          <w:sz w:val="24"/>
          <w:szCs w:val="24"/>
        </w:rPr>
      </w:pPr>
    </w:p>
    <w:p w:rsidR="0075203F" w:rsidRDefault="00CF19DD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JEMPLO:</w:t>
      </w:r>
      <w:r w:rsidR="004559BB">
        <w:rPr>
          <w:sz w:val="24"/>
          <w:szCs w:val="24"/>
        </w:rPr>
        <w:t xml:space="preserve"> </w:t>
      </w:r>
    </w:p>
    <w:p w:rsidR="001A6490" w:rsidRP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t>VAR X = 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HILE X &lt; 1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GOSUB 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PRINT X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END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INC X</w:t>
      </w:r>
    </w:p>
    <w:p w:rsidR="00966EE7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RETURN </w:t>
      </w:r>
    </w:p>
    <w:p w:rsidR="004F13CA" w:rsidRDefault="004F13CA" w:rsidP="002E4C5B">
      <w:pPr>
        <w:spacing w:after="0"/>
        <w:rPr>
          <w:sz w:val="24"/>
          <w:szCs w:val="24"/>
        </w:rPr>
      </w:pPr>
    </w:p>
    <w:p w:rsidR="004F13CA" w:rsidRDefault="004F13CA" w:rsidP="002E4C5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763445" w:rsidP="00763445">
      <w:pPr>
        <w:pStyle w:val="Salida"/>
      </w:pPr>
      <w:r>
        <w:t>0 1 2 3 4 5 6 7 8 9</w:t>
      </w:r>
    </w:p>
    <w:p w:rsidR="009F7643" w:rsidRDefault="009F7643" w:rsidP="00C336AB">
      <w:pPr>
        <w:pStyle w:val="Ttulo1"/>
      </w:pPr>
    </w:p>
    <w:p w:rsidR="00966EE7" w:rsidRDefault="00C336AB" w:rsidP="00C336AB">
      <w:pPr>
        <w:pStyle w:val="Ttulo1"/>
      </w:pPr>
      <w:bookmarkStart w:id="10" w:name="_Toc516339819"/>
      <w:r>
        <w:t>Operaciones de Control</w:t>
      </w:r>
      <w:bookmarkEnd w:id="10"/>
    </w:p>
    <w:p w:rsidR="00C336AB" w:rsidRDefault="00C336AB" w:rsidP="00C336AB">
      <w:pPr>
        <w:pStyle w:val="Ttulo2"/>
      </w:pPr>
      <w:bookmarkStart w:id="11" w:name="_Toc516339820"/>
      <w:r>
        <w:t>IF</w:t>
      </w:r>
      <w:bookmarkEnd w:id="11"/>
    </w:p>
    <w:p w:rsidR="00292ABA" w:rsidRPr="005271DD" w:rsidRDefault="002562A5" w:rsidP="00292ABA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para verificar el valor de una variable si cumple o no con la condición y ejecutar las instrucciones dentro del IF</w:t>
      </w:r>
      <w:r w:rsidR="00292ABA">
        <w:rPr>
          <w:sz w:val="24"/>
          <w:szCs w:val="24"/>
        </w:rPr>
        <w:t xml:space="preserve"> al final de la condición se coloca </w:t>
      </w:r>
      <w:r w:rsidR="00292ABA" w:rsidRPr="00292ABA">
        <w:rPr>
          <w:b/>
          <w:sz w:val="24"/>
          <w:szCs w:val="24"/>
        </w:rPr>
        <w:t>THEN</w:t>
      </w:r>
      <w:r w:rsidR="00292ABA">
        <w:rPr>
          <w:sz w:val="24"/>
          <w:szCs w:val="24"/>
        </w:rPr>
        <w:t xml:space="preserve"> para luego empezar a ejecutar la condición del IF si se cumple en caso contrario se va a la instrucción </w:t>
      </w:r>
      <w:r w:rsidR="00292ABA" w:rsidRPr="00292ABA">
        <w:rPr>
          <w:b/>
          <w:sz w:val="24"/>
          <w:szCs w:val="24"/>
        </w:rPr>
        <w:t>ELSE</w:t>
      </w:r>
      <w:r w:rsidR="00292ABA">
        <w:rPr>
          <w:b/>
          <w:sz w:val="24"/>
          <w:szCs w:val="24"/>
        </w:rPr>
        <w:t xml:space="preserve"> </w:t>
      </w:r>
      <w:r w:rsidR="00292ABA">
        <w:rPr>
          <w:sz w:val="24"/>
          <w:szCs w:val="24"/>
        </w:rPr>
        <w:t>que se usa en caso que no se cumpla la condición IF para que cumpla entonces la alternativa.</w:t>
      </w:r>
      <w:r w:rsidR="007811EB">
        <w:rPr>
          <w:sz w:val="24"/>
          <w:szCs w:val="24"/>
        </w:rPr>
        <w:t xml:space="preserve"> </w:t>
      </w:r>
      <w:r w:rsidR="005271DD">
        <w:rPr>
          <w:sz w:val="24"/>
          <w:szCs w:val="24"/>
        </w:rPr>
        <w:t xml:space="preserve">Si en cualquier otro caso no se cumple el IF y si necesitamos al mismo tiempo otra condición para verificar que se cumpla o no se usa </w:t>
      </w:r>
      <w:r w:rsidR="005271DD" w:rsidRPr="005271DD">
        <w:rPr>
          <w:b/>
          <w:sz w:val="24"/>
          <w:szCs w:val="24"/>
        </w:rPr>
        <w:t>ELSEIF</w:t>
      </w:r>
      <w:r w:rsidR="005271DD">
        <w:rPr>
          <w:sz w:val="24"/>
          <w:szCs w:val="24"/>
        </w:rPr>
        <w:t xml:space="preserve"> al final de esto se usa </w:t>
      </w:r>
      <w:r w:rsidR="005271DD" w:rsidRPr="005271DD">
        <w:rPr>
          <w:b/>
          <w:sz w:val="24"/>
          <w:szCs w:val="24"/>
        </w:rPr>
        <w:t>ENDIF</w:t>
      </w:r>
      <w:r w:rsidR="005271DD">
        <w:rPr>
          <w:sz w:val="24"/>
          <w:szCs w:val="24"/>
        </w:rPr>
        <w:t xml:space="preserve"> para marcar por terminado toda la condición IF.</w:t>
      </w:r>
    </w:p>
    <w:p w:rsidR="00ED53BE" w:rsidRDefault="00ED53BE" w:rsidP="00ED53BE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NPUT “Valor de la base: ”; B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F  B == 0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PRINT “continuar”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>
        <w:t xml:space="preserve">  </w:t>
      </w:r>
      <w:r w:rsidR="00BE12AD">
        <w:t xml:space="preserve">     </w:t>
      </w:r>
      <w:r w:rsidRPr="003F5B01">
        <w:t>ELSEIF  B &lt;= 2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 </w:t>
      </w:r>
      <w:r w:rsidR="00BE12AD">
        <w:t xml:space="preserve">   </w:t>
      </w:r>
      <w:r w:rsidR="00BE12AD">
        <w:tab/>
        <w:t xml:space="preserve"> </w:t>
      </w:r>
      <w:r w:rsidRPr="003F5B01">
        <w:t>B = B + 1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</w:t>
      </w:r>
      <w:r w:rsidR="00BE12AD">
        <w:t xml:space="preserve">   </w:t>
      </w:r>
      <w:r w:rsidRPr="003F5B01">
        <w:t xml:space="preserve"> ELSE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A = 4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C = B * A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PRINT “El área de un triángulo es”; C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GOTO @PRIMERO</w:t>
      </w:r>
    </w:p>
    <w:p w:rsidR="0019208B" w:rsidRPr="00C336AB" w:rsidRDefault="00966EE7" w:rsidP="00197480">
      <w:pPr>
        <w:pStyle w:val="SmileBasic"/>
        <w:numPr>
          <w:ilvl w:val="0"/>
          <w:numId w:val="17"/>
        </w:numPr>
      </w:pPr>
      <w:r w:rsidRPr="003F5B01">
        <w:t xml:space="preserve"> ENDIF</w:t>
      </w:r>
    </w:p>
    <w:p w:rsidR="00C336AB" w:rsidRDefault="00C336AB" w:rsidP="00C336AB">
      <w:pPr>
        <w:pStyle w:val="Ttulo2"/>
      </w:pPr>
      <w:bookmarkStart w:id="12" w:name="_Toc516339821"/>
      <w:r>
        <w:t>ON</w:t>
      </w:r>
      <w:bookmarkEnd w:id="12"/>
    </w:p>
    <w:p w:rsidR="00197480" w:rsidRPr="00380195" w:rsidRDefault="00C4243E" w:rsidP="00197480">
      <w:pPr>
        <w:spacing w:after="0"/>
        <w:rPr>
          <w:rStyle w:val="notranslate"/>
          <w:sz w:val="24"/>
          <w:szCs w:val="24"/>
        </w:rPr>
      </w:pPr>
      <w:r w:rsidRPr="00380195">
        <w:rPr>
          <w:sz w:val="24"/>
          <w:szCs w:val="24"/>
        </w:rPr>
        <w:t xml:space="preserve">Instrucción que se extiende </w:t>
      </w:r>
      <w:r w:rsidRPr="00380195">
        <w:rPr>
          <w:rStyle w:val="notranslate"/>
          <w:sz w:val="24"/>
          <w:szCs w:val="24"/>
        </w:rPr>
        <w:t>de acuerdo con el valor de la variable de control. El numero inicial seria 0.</w:t>
      </w:r>
      <w:r w:rsidR="00197480" w:rsidRPr="00380195">
        <w:rPr>
          <w:rStyle w:val="notranslate"/>
          <w:sz w:val="24"/>
          <w:szCs w:val="24"/>
        </w:rPr>
        <w:t xml:space="preserve"> Dentro de ON </w:t>
      </w:r>
      <w:r w:rsidR="00380195">
        <w:rPr>
          <w:rStyle w:val="notranslate"/>
          <w:sz w:val="24"/>
          <w:szCs w:val="24"/>
        </w:rPr>
        <w:t>llamamos a</w:t>
      </w:r>
      <w:r w:rsidR="00197480" w:rsidRPr="00380195">
        <w:rPr>
          <w:rStyle w:val="notranslate"/>
          <w:sz w:val="24"/>
          <w:szCs w:val="24"/>
        </w:rPr>
        <w:t xml:space="preserve"> la instrucción </w:t>
      </w:r>
      <w:r w:rsidR="005611F6" w:rsidRPr="00380195">
        <w:rPr>
          <w:b/>
          <w:sz w:val="24"/>
          <w:szCs w:val="24"/>
        </w:rPr>
        <w:t>CASE</w:t>
      </w:r>
      <w:r w:rsidR="00A74ECD" w:rsidRPr="00380195">
        <w:rPr>
          <w:sz w:val="24"/>
          <w:szCs w:val="24"/>
        </w:rPr>
        <w:t xml:space="preserve"> que se usa como punto de control para dar m</w:t>
      </w:r>
      <w:r w:rsidR="00493356" w:rsidRPr="00380195">
        <w:rPr>
          <w:sz w:val="24"/>
          <w:szCs w:val="24"/>
        </w:rPr>
        <w:t>ú</w:t>
      </w:r>
      <w:r w:rsidR="00A74ECD" w:rsidRPr="00380195">
        <w:rPr>
          <w:sz w:val="24"/>
          <w:szCs w:val="24"/>
        </w:rPr>
        <w:t>ltiples opciones y escoger. Al final de cada CASE se termina con</w:t>
      </w:r>
      <w:r w:rsidR="000016EB" w:rsidRPr="00380195">
        <w:rPr>
          <w:sz w:val="24"/>
          <w:szCs w:val="24"/>
        </w:rPr>
        <w:t xml:space="preserve"> </w:t>
      </w:r>
      <w:r w:rsidR="00A74ECD" w:rsidRPr="00380195">
        <w:rPr>
          <w:sz w:val="24"/>
          <w:szCs w:val="24"/>
        </w:rPr>
        <w:t>un</w:t>
      </w:r>
      <w:r w:rsidR="000016EB" w:rsidRPr="00380195">
        <w:rPr>
          <w:sz w:val="24"/>
          <w:szCs w:val="24"/>
        </w:rPr>
        <w:t xml:space="preserve"> </w:t>
      </w:r>
      <w:r w:rsidR="000016EB" w:rsidRPr="00380195">
        <w:rPr>
          <w:b/>
          <w:sz w:val="24"/>
          <w:szCs w:val="24"/>
        </w:rPr>
        <w:t>BREAK</w:t>
      </w:r>
      <w:r w:rsidR="008D1DDB" w:rsidRPr="00380195">
        <w:rPr>
          <w:sz w:val="24"/>
          <w:szCs w:val="24"/>
        </w:rPr>
        <w:t xml:space="preserve"> para terminar el ciclo de CASE</w:t>
      </w:r>
      <w:r w:rsidR="006F0738" w:rsidRPr="00380195">
        <w:rPr>
          <w:sz w:val="24"/>
          <w:szCs w:val="24"/>
        </w:rPr>
        <w:t xml:space="preserve">. </w:t>
      </w:r>
      <w:r w:rsidR="0033693F" w:rsidRPr="002D1213">
        <w:rPr>
          <w:sz w:val="24"/>
          <w:szCs w:val="24"/>
          <w:lang w:val="en-US"/>
        </w:rPr>
        <w:t xml:space="preserve">BREAK se usa también en IF </w:t>
      </w:r>
      <w:r w:rsidR="0033693F" w:rsidRPr="002D1213">
        <w:rPr>
          <w:rStyle w:val="notranslate"/>
          <w:sz w:val="24"/>
          <w:szCs w:val="24"/>
          <w:lang w:val="en-US"/>
        </w:rPr>
        <w:t xml:space="preserve">FOR ... </w:t>
      </w:r>
      <w:r w:rsidR="0033693F" w:rsidRPr="00380195">
        <w:rPr>
          <w:rStyle w:val="notranslate"/>
          <w:sz w:val="24"/>
          <w:szCs w:val="24"/>
          <w:lang w:val="en-US"/>
        </w:rPr>
        <w:t xml:space="preserve">NEXT, WHILE ... WEND, REPEAT ... </w:t>
      </w:r>
      <w:r w:rsidR="0033693F" w:rsidRPr="002D1213">
        <w:rPr>
          <w:rStyle w:val="notranslate"/>
          <w:sz w:val="24"/>
          <w:szCs w:val="24"/>
        </w:rPr>
        <w:t xml:space="preserve">UNTIL. </w:t>
      </w:r>
      <w:r w:rsidR="00B84384" w:rsidRPr="00380195">
        <w:rPr>
          <w:rStyle w:val="notranslate"/>
          <w:sz w:val="24"/>
          <w:szCs w:val="24"/>
        </w:rPr>
        <w:t xml:space="preserve">Y </w:t>
      </w:r>
      <w:r w:rsidR="009E60AA" w:rsidRPr="00380195">
        <w:rPr>
          <w:rStyle w:val="notranslate"/>
          <w:sz w:val="24"/>
          <w:szCs w:val="24"/>
        </w:rPr>
        <w:t>si ninguno de los CASES es v</w:t>
      </w:r>
      <w:r w:rsidR="00493356" w:rsidRPr="00380195">
        <w:rPr>
          <w:rStyle w:val="notranslate"/>
          <w:sz w:val="24"/>
          <w:szCs w:val="24"/>
        </w:rPr>
        <w:t>á</w:t>
      </w:r>
      <w:r w:rsidR="009E60AA" w:rsidRPr="00380195">
        <w:rPr>
          <w:rStyle w:val="notranslate"/>
          <w:sz w:val="24"/>
          <w:szCs w:val="24"/>
        </w:rPr>
        <w:t xml:space="preserve">lido se </w:t>
      </w:r>
      <w:r w:rsidR="000016EB" w:rsidRPr="00380195">
        <w:rPr>
          <w:b/>
          <w:sz w:val="24"/>
          <w:szCs w:val="24"/>
        </w:rPr>
        <w:t>DEFAULT</w:t>
      </w:r>
      <w:r w:rsidR="009E60AA" w:rsidRPr="00380195">
        <w:rPr>
          <w:sz w:val="24"/>
          <w:szCs w:val="24"/>
        </w:rPr>
        <w:t xml:space="preserve"> para mostrar el error</w:t>
      </w:r>
      <w:r w:rsidR="009E60AA" w:rsidRPr="00380195">
        <w:rPr>
          <w:b/>
          <w:sz w:val="24"/>
          <w:szCs w:val="24"/>
        </w:rPr>
        <w:t>.</w:t>
      </w:r>
      <w:r w:rsidR="00197480" w:rsidRPr="00380195">
        <w:rPr>
          <w:rStyle w:val="notranslate"/>
          <w:sz w:val="24"/>
          <w:szCs w:val="24"/>
        </w:rPr>
        <w:t xml:space="preserve"> Al final se termina todo con la instrucción </w:t>
      </w:r>
      <w:r w:rsidR="00197480" w:rsidRPr="00380195">
        <w:rPr>
          <w:rStyle w:val="notranslate"/>
          <w:b/>
          <w:sz w:val="24"/>
          <w:szCs w:val="24"/>
        </w:rPr>
        <w:t>WON</w:t>
      </w:r>
    </w:p>
    <w:p w:rsidR="009E60AA" w:rsidRDefault="009E60AA" w:rsidP="009E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s-HN"/>
        </w:rPr>
      </w:pPr>
      <w:r w:rsidRPr="00DE7878">
        <w:rPr>
          <w:rFonts w:eastAsia="Times New Roman" w:cstheme="minorHAnsi"/>
          <w:sz w:val="24"/>
          <w:szCs w:val="24"/>
          <w:lang w:eastAsia="es-HN"/>
        </w:rPr>
        <w:t xml:space="preserve">EJEMPLO: 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lastRenderedPageBreak/>
        <w:t>1    ON crud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     CASE 1: PRINT "Cre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CASE 2: PRINT "Lee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6          CASE 3: PRINT "Actualiz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7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8          CASE 4: PRINT "Elimin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9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10        </w:t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>DEFAULT: PRINT "Opción Invalido"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 xml:space="preserve">11                </w:t>
      </w:r>
      <w:r w:rsidR="00BE12AD">
        <w:t xml:space="preserve"> </w:t>
      </w:r>
      <w:r w:rsidRPr="003F5B01">
        <w:t>BREAK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12   WON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B01BFD" w:rsidRDefault="00B01BFD" w:rsidP="0033693F">
      <w:pPr>
        <w:spacing w:after="0"/>
        <w:rPr>
          <w:b/>
          <w:sz w:val="24"/>
          <w:szCs w:val="24"/>
        </w:rPr>
      </w:pPr>
    </w:p>
    <w:p w:rsidR="00B01BFD" w:rsidRDefault="00B01BFD" w:rsidP="00A97286">
      <w:pPr>
        <w:pStyle w:val="Ttulo1"/>
      </w:pPr>
      <w:bookmarkStart w:id="13" w:name="_Toc516339822"/>
      <w:r>
        <w:t>Operadores Lógicos</w:t>
      </w:r>
      <w:bookmarkEnd w:id="13"/>
    </w:p>
    <w:p w:rsidR="00B01BFD" w:rsidRDefault="00B01BFD" w:rsidP="00B01BFD">
      <w:pPr>
        <w:spacing w:after="0"/>
        <w:jc w:val="center"/>
        <w:rPr>
          <w:b/>
          <w:sz w:val="28"/>
          <w:szCs w:val="28"/>
        </w:rPr>
      </w:pPr>
    </w:p>
    <w:p w:rsidR="00B01BFD" w:rsidRDefault="00B01BFD" w:rsidP="00A97286">
      <w:pPr>
        <w:pStyle w:val="Ttulo2"/>
        <w:rPr>
          <w:lang w:val="en-US"/>
        </w:rPr>
      </w:pPr>
      <w:bookmarkStart w:id="14" w:name="_Toc516339823"/>
      <w:r w:rsidRPr="00B01BFD">
        <w:rPr>
          <w:lang w:val="en-US"/>
        </w:rPr>
        <w:t>&amp;&amp; (AND)</w:t>
      </w:r>
      <w:bookmarkEnd w:id="14"/>
    </w:p>
    <w:p w:rsidR="00B01BFD" w:rsidRDefault="00B01BFD" w:rsidP="00B01BFD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Instrucci</w:t>
      </w:r>
      <w:r>
        <w:rPr>
          <w:sz w:val="24"/>
          <w:szCs w:val="24"/>
        </w:rPr>
        <w:t>ó</w:t>
      </w:r>
      <w:r w:rsidRPr="00B01BFD">
        <w:rPr>
          <w:sz w:val="24"/>
          <w:szCs w:val="24"/>
        </w:rPr>
        <w:t xml:space="preserve">n que se usa en el IF para verificar mas de una </w:t>
      </w:r>
      <w:r>
        <w:rPr>
          <w:sz w:val="24"/>
          <w:szCs w:val="24"/>
        </w:rPr>
        <w:t>condición en</w:t>
      </w:r>
      <w:r w:rsidR="004A768F">
        <w:rPr>
          <w:sz w:val="24"/>
          <w:szCs w:val="24"/>
        </w:rPr>
        <w:t xml:space="preserve"> el IF y sólo es verdadero el resultado si se cumple ambas condiciones</w:t>
      </w:r>
    </w:p>
    <w:p w:rsidR="004A768F" w:rsidRDefault="004A768F" w:rsidP="00B01B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EJEMPLO: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A &lt; B  &amp;&amp;  B &lt; C THEN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2 </w:t>
      </w:r>
      <w:r>
        <w:rPr>
          <w:lang w:val="en-US"/>
        </w:rPr>
        <w:tab/>
      </w:r>
      <w:r w:rsidR="00A97286">
        <w:rPr>
          <w:lang w:val="en-US"/>
        </w:rPr>
        <w:t xml:space="preserve">    </w:t>
      </w:r>
      <w:r>
        <w:rPr>
          <w:lang w:val="en-US"/>
        </w:rPr>
        <w:t>PRINT “TRUE”</w:t>
      </w:r>
    </w:p>
    <w:p w:rsidR="00A97286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>ELSE</w:t>
      </w:r>
    </w:p>
    <w:p w:rsidR="00A97286" w:rsidRPr="004A768F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  PRINT “FALSE”</w:t>
      </w:r>
    </w:p>
    <w:p w:rsidR="00C336AB" w:rsidRPr="004A768F" w:rsidRDefault="00C336AB" w:rsidP="00A97286">
      <w:pPr>
        <w:rPr>
          <w:lang w:val="en-US"/>
        </w:rPr>
      </w:pPr>
    </w:p>
    <w:p w:rsidR="00C336AB" w:rsidRDefault="00A97286" w:rsidP="00A97286">
      <w:pPr>
        <w:pStyle w:val="Ttulo2"/>
        <w:rPr>
          <w:lang w:val="en-US"/>
        </w:rPr>
      </w:pPr>
      <w:bookmarkStart w:id="15" w:name="_Toc516339824"/>
      <w:r>
        <w:rPr>
          <w:lang w:val="en-US"/>
        </w:rPr>
        <w:t>|| (OR)</w:t>
      </w:r>
      <w:bookmarkEnd w:id="15"/>
    </w:p>
    <w:p w:rsidR="00A97286" w:rsidRDefault="00A97286" w:rsidP="00A97286">
      <w:pPr>
        <w:spacing w:after="0"/>
      </w:pPr>
      <w:r w:rsidRPr="00A97286">
        <w:t>Instrucción</w:t>
      </w:r>
      <w:r>
        <w:t xml:space="preserve"> que se usa en el IF para verificar que una u otra condición en el IF sea verdadera pero si ambas condiciones no se cumplen entonces es falsa</w:t>
      </w:r>
    </w:p>
    <w:p w:rsidR="00A97286" w:rsidRDefault="00A97286" w:rsidP="00A97286">
      <w:pPr>
        <w:spacing w:after="0"/>
      </w:pPr>
      <w:r>
        <w:t>EJEMPLO:</w:t>
      </w:r>
    </w:p>
    <w:p w:rsid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X == 5  ||  Y == 5 THEN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FALSE”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C2B18" w:rsidRP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4  </w:t>
      </w:r>
      <w:r>
        <w:rPr>
          <w:lang w:val="en-US"/>
        </w:rPr>
        <w:tab/>
        <w:t xml:space="preserve">    PRINT “TRUE”</w:t>
      </w:r>
    </w:p>
    <w:p w:rsidR="00C336AB" w:rsidRDefault="00C336AB" w:rsidP="00A97286">
      <w:pPr>
        <w:spacing w:after="0"/>
      </w:pPr>
    </w:p>
    <w:p w:rsidR="004C2B18" w:rsidRDefault="004C2B18" w:rsidP="004C2B18">
      <w:pPr>
        <w:pStyle w:val="Ttulo2"/>
      </w:pPr>
      <w:bookmarkStart w:id="16" w:name="_Toc516339825"/>
      <w:r>
        <w:t>! (NOT)</w:t>
      </w:r>
      <w:bookmarkEnd w:id="16"/>
    </w:p>
    <w:p w:rsidR="004C2B18" w:rsidRDefault="00464012" w:rsidP="00464012">
      <w:pPr>
        <w:spacing w:after="0"/>
      </w:pPr>
      <w:r w:rsidRPr="00A97286">
        <w:t>Instrucción</w:t>
      </w:r>
      <w:r>
        <w:t xml:space="preserve"> que se usa en el IF para verificar que la condición sea NO a lo que se </w:t>
      </w:r>
      <w:proofErr w:type="spellStart"/>
      <w:r>
        <w:t>esta</w:t>
      </w:r>
      <w:proofErr w:type="spellEnd"/>
      <w:r>
        <w:t xml:space="preserve"> validando, o sea que si es NO la condición es verdadera y es falsa si se cumple lo contrario al NO.</w:t>
      </w:r>
    </w:p>
    <w:p w:rsidR="00464012" w:rsidRDefault="00464012" w:rsidP="00464012">
      <w:pPr>
        <w:spacing w:after="0"/>
      </w:pPr>
      <w:r>
        <w:t>EJEMPLO:</w:t>
      </w:r>
    </w:p>
    <w:p w:rsidR="00464012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proofErr w:type="gramStart"/>
      <w:r>
        <w:rPr>
          <w:lang w:val="en-US"/>
        </w:rPr>
        <w:t>1  IF</w:t>
      </w:r>
      <w:proofErr w:type="gramEnd"/>
      <w:r>
        <w:rPr>
          <w:lang w:val="en-US"/>
        </w:rPr>
        <w:t xml:space="preserve"> !(A == B) THEN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TRUE”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64012" w:rsidRPr="004C2B18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proofErr w:type="gramStart"/>
      <w:r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    PRINT “FALSE”</w:t>
      </w:r>
    </w:p>
    <w:p w:rsidR="00464012" w:rsidRDefault="00464012" w:rsidP="00464012">
      <w:pPr>
        <w:spacing w:after="0"/>
      </w:pPr>
    </w:p>
    <w:p w:rsidR="009F7643" w:rsidRDefault="009F7643" w:rsidP="00464012">
      <w:pPr>
        <w:spacing w:after="0"/>
      </w:pPr>
    </w:p>
    <w:p w:rsidR="009F7643" w:rsidRDefault="006F31C0" w:rsidP="009F7643">
      <w:pPr>
        <w:pStyle w:val="Ttulo1"/>
      </w:pPr>
      <w:bookmarkStart w:id="17" w:name="_Toc516339826"/>
      <w:r>
        <w:t>Declaración de Variables</w:t>
      </w:r>
      <w:bookmarkEnd w:id="17"/>
    </w:p>
    <w:p w:rsidR="006F31C0" w:rsidRDefault="006F31C0" w:rsidP="006F31C0">
      <w:pPr>
        <w:pStyle w:val="Ttulo2"/>
      </w:pPr>
      <w:bookmarkStart w:id="18" w:name="_Toc516339827"/>
      <w:r>
        <w:t>VAR</w:t>
      </w:r>
      <w:bookmarkEnd w:id="18"/>
    </w:p>
    <w:p w:rsidR="006F31C0" w:rsidRDefault="007C7930" w:rsidP="000C0154">
      <w:pPr>
        <w:spacing w:after="0"/>
      </w:pPr>
      <w:r>
        <w:t>Instrucción que declara variables para usar</w:t>
      </w:r>
      <w:r w:rsidR="000C0154">
        <w:t>. Cada variable que se utiliza debe declararse.</w:t>
      </w:r>
    </w:p>
    <w:p w:rsidR="000C0154" w:rsidRDefault="000C0154" w:rsidP="000C0154">
      <w:pPr>
        <w:spacing w:after="0"/>
      </w:pPr>
      <w:r>
        <w:t>EJEMPLO:</w:t>
      </w:r>
    </w:p>
    <w:p w:rsidR="000C0154" w:rsidRPr="006F31C0" w:rsidRDefault="000C0154" w:rsidP="000C0154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 xml:space="preserve">VAR A, </w:t>
      </w:r>
      <w:r w:rsidR="00783A5E">
        <w:t>KG, T$</w:t>
      </w:r>
    </w:p>
    <w:p w:rsidR="00783A5E" w:rsidRDefault="00783A5E" w:rsidP="00783A5E"/>
    <w:p w:rsidR="00783A5E" w:rsidRDefault="00783A5E" w:rsidP="00783A5E">
      <w:pPr>
        <w:pStyle w:val="Ttulo2"/>
      </w:pPr>
      <w:bookmarkStart w:id="19" w:name="_Toc516339828"/>
      <w:r>
        <w:t>INT</w:t>
      </w:r>
      <w:bookmarkEnd w:id="19"/>
    </w:p>
    <w:p w:rsidR="00EB713B" w:rsidRDefault="00A36CF1" w:rsidP="00EB713B">
      <w:pPr>
        <w:spacing w:after="0"/>
      </w:pPr>
      <w:r>
        <w:t xml:space="preserve">Instrucción </w:t>
      </w:r>
      <w:r w:rsidR="00EB713B">
        <w:t>que declara una variable en tipo numero entero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INT NUMERO = 10;</w:t>
      </w:r>
    </w:p>
    <w:p w:rsidR="00EB713B" w:rsidRDefault="00EB713B" w:rsidP="00EB713B"/>
    <w:p w:rsidR="00EB713B" w:rsidRDefault="00EB713B" w:rsidP="00EB713B">
      <w:pPr>
        <w:pStyle w:val="Ttulo2"/>
      </w:pPr>
      <w:bookmarkStart w:id="20" w:name="_Toc516339829"/>
      <w:r>
        <w:t>DOUBLE</w:t>
      </w:r>
      <w:bookmarkEnd w:id="20"/>
    </w:p>
    <w:p w:rsidR="00EB713B" w:rsidRDefault="00EB713B" w:rsidP="00EB713B">
      <w:pPr>
        <w:spacing w:after="0"/>
      </w:pPr>
      <w:r>
        <w:t>Instrucción que declara una variable en tipo numero decimal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DOUBLE NUMERO = 5.45;</w:t>
      </w:r>
    </w:p>
    <w:p w:rsidR="00EB713B" w:rsidRDefault="00EB713B" w:rsidP="00EB713B"/>
    <w:p w:rsidR="00EB713B" w:rsidRDefault="00EB713B" w:rsidP="00EB713B">
      <w:pPr>
        <w:pStyle w:val="Ttulo2"/>
      </w:pPr>
      <w:bookmarkStart w:id="21" w:name="_Toc516339830"/>
      <w:r>
        <w:t>STRING</w:t>
      </w:r>
      <w:bookmarkEnd w:id="21"/>
    </w:p>
    <w:p w:rsidR="00EB713B" w:rsidRDefault="00EB713B" w:rsidP="00EB713B">
      <w:pPr>
        <w:spacing w:after="0"/>
      </w:pPr>
      <w:r>
        <w:t>Instrucción que declara una variable en tipo de cadena de caracteres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STRING CADENA = “ABDCDE”;</w:t>
      </w:r>
    </w:p>
    <w:p w:rsidR="00EB713B" w:rsidRDefault="00EB713B" w:rsidP="00EB713B"/>
    <w:p w:rsidR="00DE66D5" w:rsidRDefault="00C336AB" w:rsidP="00C336AB">
      <w:pPr>
        <w:pStyle w:val="Ttulo1"/>
      </w:pPr>
      <w:bookmarkStart w:id="22" w:name="_Toc516339831"/>
      <w:r>
        <w:t>Iteraciones</w:t>
      </w:r>
      <w:bookmarkEnd w:id="22"/>
    </w:p>
    <w:p w:rsidR="00C336AB" w:rsidRDefault="00C336AB" w:rsidP="00C336AB">
      <w:pPr>
        <w:pStyle w:val="Ttulo2"/>
      </w:pPr>
      <w:bookmarkStart w:id="23" w:name="_Toc516339832"/>
      <w:r>
        <w:t>FOR</w:t>
      </w:r>
      <w:bookmarkEnd w:id="23"/>
    </w:p>
    <w:p w:rsidR="001D6243" w:rsidRDefault="001672F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421A6A">
        <w:rPr>
          <w:sz w:val="24"/>
          <w:szCs w:val="24"/>
        </w:rPr>
        <w:t xml:space="preserve">en la que se repite el mismo proceso una y otra vez dependiendo el numero de veces, usamos </w:t>
      </w:r>
      <w:r w:rsidR="00421A6A" w:rsidRPr="00421A6A">
        <w:rPr>
          <w:b/>
          <w:sz w:val="24"/>
          <w:szCs w:val="24"/>
        </w:rPr>
        <w:t>TO</w:t>
      </w:r>
      <w:r w:rsidR="00457669">
        <w:rPr>
          <w:sz w:val="24"/>
          <w:szCs w:val="24"/>
        </w:rPr>
        <w:t xml:space="preserve"> para definir el valor exacto del conteo del ciclo</w:t>
      </w:r>
      <w:r w:rsidR="00C575E4">
        <w:rPr>
          <w:sz w:val="24"/>
          <w:szCs w:val="24"/>
        </w:rPr>
        <w:t>, pero</w:t>
      </w:r>
      <w:r w:rsidR="00CB3557">
        <w:rPr>
          <w:sz w:val="24"/>
          <w:szCs w:val="24"/>
        </w:rPr>
        <w:t xml:space="preserve"> si</w:t>
      </w:r>
      <w:r w:rsidR="00C575E4">
        <w:rPr>
          <w:sz w:val="24"/>
          <w:szCs w:val="24"/>
        </w:rPr>
        <w:t xml:space="preserve"> se quiere aumentar el conteo del ciclo </w:t>
      </w:r>
      <w:r w:rsidR="00CB3557">
        <w:rPr>
          <w:sz w:val="24"/>
          <w:szCs w:val="24"/>
        </w:rPr>
        <w:t xml:space="preserve">usamos la </w:t>
      </w:r>
      <w:r w:rsidR="00CB3557" w:rsidRPr="00CB3557">
        <w:rPr>
          <w:b/>
          <w:sz w:val="24"/>
          <w:szCs w:val="24"/>
        </w:rPr>
        <w:t>STEP</w:t>
      </w:r>
      <w:r w:rsidR="00CB3557">
        <w:rPr>
          <w:sz w:val="24"/>
          <w:szCs w:val="24"/>
        </w:rPr>
        <w:t xml:space="preserve"> </w:t>
      </w:r>
      <w:r w:rsidR="00A900D3">
        <w:rPr>
          <w:sz w:val="24"/>
          <w:szCs w:val="24"/>
        </w:rPr>
        <w:t xml:space="preserve">pero no </w:t>
      </w:r>
      <w:r w:rsidR="00496E50">
        <w:rPr>
          <w:sz w:val="24"/>
          <w:szCs w:val="24"/>
        </w:rPr>
        <w:t>siempre es</w:t>
      </w:r>
      <w:r w:rsidR="00A900D3">
        <w:rPr>
          <w:sz w:val="24"/>
          <w:szCs w:val="24"/>
        </w:rPr>
        <w:t xml:space="preserve"> necesario usar el STEP en FOR </w:t>
      </w:r>
      <w:r w:rsidR="00CB3557">
        <w:rPr>
          <w:sz w:val="24"/>
          <w:szCs w:val="24"/>
        </w:rPr>
        <w:t xml:space="preserve">y para terminar el con todo el ciclo FOR usamos </w:t>
      </w:r>
      <w:r w:rsidR="00CB3557">
        <w:rPr>
          <w:b/>
          <w:sz w:val="24"/>
          <w:szCs w:val="24"/>
        </w:rPr>
        <w:t>NEXT</w:t>
      </w:r>
      <w:r w:rsidR="00CB3557">
        <w:rPr>
          <w:sz w:val="24"/>
          <w:szCs w:val="24"/>
        </w:rPr>
        <w:t>.</w:t>
      </w:r>
    </w:p>
    <w:p w:rsidR="00CB3557" w:rsidRPr="007461A4" w:rsidRDefault="00CB3557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FOR N=2 TO 0 STEP 0.25</w:t>
      </w:r>
    </w:p>
    <w:p w:rsidR="00966EE7" w:rsidRPr="00AE11F0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AE11F0">
        <w:t>2</w:t>
      </w:r>
      <w:r w:rsidRPr="00AE11F0">
        <w:tab/>
      </w:r>
      <w:r w:rsidR="00BE12AD" w:rsidRPr="00AE11F0">
        <w:t xml:space="preserve">  </w:t>
      </w:r>
      <w:r w:rsidRPr="00AE11F0">
        <w:t>PRINT “  ”;  N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3   NEXT</w:t>
      </w:r>
    </w:p>
    <w:p w:rsidR="00966EE7" w:rsidRPr="007461A4" w:rsidRDefault="00966EE7" w:rsidP="00966EE7">
      <w:pPr>
        <w:pStyle w:val="HTMLconformatoprevio"/>
        <w:rPr>
          <w:rFonts w:ascii="Imprint MT Shadow" w:hAnsi="Imprint MT Shadow"/>
          <w:sz w:val="24"/>
          <w:szCs w:val="24"/>
        </w:rPr>
      </w:pPr>
    </w:p>
    <w:p w:rsidR="00966EE7" w:rsidRPr="0024467D" w:rsidRDefault="00966EE7" w:rsidP="00966EE7">
      <w:pPr>
        <w:pStyle w:val="Salida"/>
      </w:pPr>
      <w:r w:rsidRPr="0024467D">
        <w:t xml:space="preserve">SALIDA:  2  1.75  1.5  1.25  1  0.75  0.5  0.25  0 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C336AB" w:rsidRDefault="00B565CE" w:rsidP="00C336AB">
      <w:pPr>
        <w:pStyle w:val="Ttulo2"/>
      </w:pPr>
      <w:bookmarkStart w:id="24" w:name="_Toc516339833"/>
      <w:r w:rsidRPr="007073F2">
        <w:t>WHILE</w:t>
      </w:r>
      <w:bookmarkEnd w:id="24"/>
    </w:p>
    <w:p w:rsidR="00CB3557" w:rsidRPr="007073F2" w:rsidRDefault="007073F2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que repite el proceso hasta que termine en </w:t>
      </w:r>
      <w:r w:rsidRPr="007073F2">
        <w:rPr>
          <w:b/>
          <w:sz w:val="24"/>
          <w:szCs w:val="24"/>
        </w:rPr>
        <w:t>WEND</w:t>
      </w:r>
      <w:r>
        <w:rPr>
          <w:sz w:val="24"/>
          <w:szCs w:val="24"/>
        </w:rPr>
        <w:t xml:space="preserve"> mientras trata de que se cumpla la condición.</w:t>
      </w:r>
    </w:p>
    <w:p w:rsidR="00CB3557" w:rsidRPr="007461A4" w:rsidRDefault="007073F2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lastRenderedPageBreak/>
        <w:t>2     WHILE d &lt;=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WEND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7073F2" w:rsidRDefault="007073F2" w:rsidP="0033693F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25" w:name="_Toc516339834"/>
      <w:r>
        <w:t>REPEAT</w:t>
      </w:r>
      <w:bookmarkEnd w:id="25"/>
    </w:p>
    <w:p w:rsidR="00CB3557" w:rsidRDefault="005856AD" w:rsidP="0033693F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parecida al WHILE la diferencia es </w:t>
      </w:r>
      <w:r w:rsidRPr="005856AD">
        <w:rPr>
          <w:sz w:val="24"/>
          <w:szCs w:val="24"/>
        </w:rPr>
        <w:t xml:space="preserve">que </w:t>
      </w:r>
      <w:r w:rsidRPr="005856AD">
        <w:rPr>
          <w:rStyle w:val="notranslate"/>
          <w:sz w:val="24"/>
          <w:szCs w:val="24"/>
        </w:rPr>
        <w:t>ejecuta el proceso antes de determinar la condición</w:t>
      </w:r>
      <w:r>
        <w:rPr>
          <w:rStyle w:val="notranslate"/>
          <w:sz w:val="24"/>
          <w:szCs w:val="24"/>
        </w:rPr>
        <w:t xml:space="preserve">. Sale del ciclo cuando cumple con la condición y entonces termina con la instrucción </w:t>
      </w:r>
      <w:r>
        <w:rPr>
          <w:rStyle w:val="notranslate"/>
          <w:b/>
          <w:sz w:val="24"/>
          <w:szCs w:val="24"/>
        </w:rPr>
        <w:t>UNTIL</w:t>
      </w:r>
      <w:r w:rsidRPr="005856AD">
        <w:rPr>
          <w:rStyle w:val="notranslate"/>
          <w:sz w:val="24"/>
          <w:szCs w:val="24"/>
        </w:rPr>
        <w:t>.</w:t>
      </w:r>
    </w:p>
    <w:p w:rsidR="00632886" w:rsidRPr="007461A4" w:rsidRDefault="00632886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REPEAT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UNTIL d &lt;= 10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632886" w:rsidRDefault="00C336AB" w:rsidP="00C336AB">
      <w:pPr>
        <w:pStyle w:val="Ttulo1"/>
      </w:pPr>
      <w:bookmarkStart w:id="26" w:name="_Toc516339835"/>
      <w:r>
        <w:t>Funciones</w:t>
      </w:r>
      <w:bookmarkEnd w:id="26"/>
    </w:p>
    <w:p w:rsidR="00C336AB" w:rsidRDefault="00C336AB" w:rsidP="00C336AB">
      <w:pPr>
        <w:pStyle w:val="Ttulo2"/>
      </w:pPr>
      <w:bookmarkStart w:id="27" w:name="_Toc516339836"/>
      <w:r>
        <w:t>DEF</w:t>
      </w:r>
      <w:bookmarkEnd w:id="27"/>
    </w:p>
    <w:p w:rsidR="00092C83" w:rsidRDefault="003B4CE9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e instrucciones(función) de usuario con valores que se pueden devolver </w:t>
      </w:r>
      <w:r w:rsidR="006A662C">
        <w:rPr>
          <w:sz w:val="24"/>
          <w:szCs w:val="24"/>
        </w:rPr>
        <w:t xml:space="preserve">y otros valores que no se devuelven. </w:t>
      </w:r>
      <w:r w:rsidR="00E70CEB">
        <w:rPr>
          <w:sz w:val="24"/>
          <w:szCs w:val="24"/>
        </w:rPr>
        <w:t>Fuera</w:t>
      </w:r>
      <w:r w:rsidR="00092C83">
        <w:rPr>
          <w:sz w:val="24"/>
          <w:szCs w:val="24"/>
        </w:rPr>
        <w:t xml:space="preserve"> de</w:t>
      </w:r>
      <w:r w:rsidR="00E70CEB">
        <w:rPr>
          <w:sz w:val="24"/>
          <w:szCs w:val="24"/>
        </w:rPr>
        <w:t>l</w:t>
      </w:r>
      <w:r w:rsidR="00092C83">
        <w:rPr>
          <w:sz w:val="24"/>
          <w:szCs w:val="24"/>
        </w:rPr>
        <w:t xml:space="preserve"> DEF se pueden usar otras instrucciones como </w:t>
      </w:r>
      <w:r w:rsidR="00092C83" w:rsidRPr="00092C83">
        <w:rPr>
          <w:b/>
          <w:sz w:val="24"/>
          <w:szCs w:val="24"/>
        </w:rPr>
        <w:t>CALL</w:t>
      </w:r>
      <w:r w:rsidR="00092C83" w:rsidRPr="00092C83">
        <w:rPr>
          <w:sz w:val="24"/>
          <w:szCs w:val="24"/>
        </w:rPr>
        <w:t xml:space="preserve"> que es </w:t>
      </w:r>
      <w:r w:rsidR="00092C83" w:rsidRPr="00092C83">
        <w:rPr>
          <w:rStyle w:val="notranslate"/>
          <w:sz w:val="24"/>
          <w:szCs w:val="24"/>
        </w:rPr>
        <w:t>la instrucción definida por el usuario</w:t>
      </w:r>
      <w:r w:rsidR="00E70CEB">
        <w:rPr>
          <w:rStyle w:val="notranslate"/>
          <w:sz w:val="24"/>
          <w:szCs w:val="24"/>
        </w:rPr>
        <w:t xml:space="preserve"> para llamar a una función definida</w:t>
      </w:r>
      <w:r w:rsidR="00092C83" w:rsidRPr="00092C83">
        <w:rPr>
          <w:rStyle w:val="notranslate"/>
          <w:sz w:val="24"/>
          <w:szCs w:val="24"/>
        </w:rPr>
        <w:t xml:space="preserve"> con el nombre especificado</w:t>
      </w:r>
      <w:r w:rsidR="00E70CEB">
        <w:rPr>
          <w:rStyle w:val="notranslate"/>
          <w:sz w:val="24"/>
          <w:szCs w:val="24"/>
        </w:rPr>
        <w:t>(String)</w:t>
      </w:r>
      <w:r w:rsidR="00092C83">
        <w:rPr>
          <w:rStyle w:val="notranslate"/>
          <w:sz w:val="24"/>
          <w:szCs w:val="24"/>
        </w:rPr>
        <w:t xml:space="preserve">, ahora para devolver las instrucciones de un DEF usamos </w:t>
      </w:r>
      <w:r w:rsidR="00092C83">
        <w:rPr>
          <w:rStyle w:val="notranslate"/>
          <w:b/>
          <w:sz w:val="24"/>
          <w:szCs w:val="24"/>
        </w:rPr>
        <w:t>RETURN</w:t>
      </w:r>
      <w:r w:rsidR="0033677D">
        <w:rPr>
          <w:rStyle w:val="notranslate"/>
          <w:sz w:val="24"/>
          <w:szCs w:val="24"/>
        </w:rPr>
        <w:t>. Si un caso se requiere m</w:t>
      </w:r>
      <w:r w:rsidR="00493356">
        <w:rPr>
          <w:rStyle w:val="notranslate"/>
          <w:sz w:val="24"/>
          <w:szCs w:val="24"/>
        </w:rPr>
        <w:t>ú</w:t>
      </w:r>
      <w:r w:rsidR="0033677D">
        <w:rPr>
          <w:rStyle w:val="notranslate"/>
          <w:sz w:val="24"/>
          <w:szCs w:val="24"/>
        </w:rPr>
        <w:t xml:space="preserve">ltiples valores o salidas en un DEF se usa la instrucción </w:t>
      </w:r>
      <w:r w:rsidR="0033677D" w:rsidRPr="0033677D">
        <w:rPr>
          <w:rStyle w:val="notranslate"/>
          <w:b/>
          <w:sz w:val="24"/>
          <w:szCs w:val="24"/>
        </w:rPr>
        <w:t>OUT</w:t>
      </w:r>
      <w:r w:rsidR="00D25B1F">
        <w:rPr>
          <w:rStyle w:val="notranslate"/>
          <w:sz w:val="24"/>
          <w:szCs w:val="24"/>
        </w:rPr>
        <w:t xml:space="preserve"> y para terminar con la definición de DEF </w:t>
      </w:r>
      <w:r w:rsidR="00D25B1F" w:rsidRPr="00D25B1F">
        <w:rPr>
          <w:sz w:val="24"/>
          <w:szCs w:val="24"/>
        </w:rPr>
        <w:t>para una función o instrucción de usuario</w:t>
      </w:r>
      <w:r w:rsidR="00D25B1F">
        <w:rPr>
          <w:sz w:val="24"/>
          <w:szCs w:val="24"/>
        </w:rPr>
        <w:t xml:space="preserve"> usamos </w:t>
      </w:r>
      <w:r w:rsidR="00D25B1F" w:rsidRPr="00D25B1F">
        <w:rPr>
          <w:b/>
          <w:sz w:val="24"/>
          <w:szCs w:val="24"/>
        </w:rPr>
        <w:t>END</w:t>
      </w:r>
      <w:r w:rsidR="00D25B1F">
        <w:rPr>
          <w:b/>
          <w:sz w:val="24"/>
          <w:szCs w:val="24"/>
        </w:rPr>
        <w:t>.</w:t>
      </w:r>
    </w:p>
    <w:p w:rsidR="00D25B1F" w:rsidRPr="007461A4" w:rsidRDefault="00D25B1F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A = CALL (“FACTORIAL”, 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 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DEF FACTORIAL(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 xml:space="preserve">IF N == 1 THEN </w:t>
      </w:r>
    </w:p>
    <w:p w:rsidR="007C55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    </w:t>
      </w:r>
      <w:r w:rsidRPr="00BC5B76">
        <w:rPr>
          <w:lang w:val="en-US"/>
        </w:rPr>
        <w:t>RETURN N</w:t>
      </w:r>
    </w:p>
    <w:p w:rsidR="00BE12AD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6     ENDIF</w:t>
      </w:r>
    </w:p>
    <w:p w:rsidR="007C5576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7</w:t>
      </w:r>
      <w:r w:rsidR="007C5576" w:rsidRPr="00BC5B76">
        <w:rPr>
          <w:lang w:val="en-US"/>
        </w:rPr>
        <w:tab/>
      </w:r>
      <w:r>
        <w:rPr>
          <w:lang w:val="en-US"/>
        </w:rPr>
        <w:t xml:space="preserve"> </w:t>
      </w:r>
      <w:r w:rsidR="007C5576" w:rsidRPr="00BC5B76">
        <w:rPr>
          <w:lang w:val="en-US"/>
        </w:rPr>
        <w:t>RETURN N * FACTORIAL(N-1)</w:t>
      </w:r>
    </w:p>
    <w:p w:rsidR="007C5576" w:rsidRPr="00036BE1" w:rsidRDefault="00BE12AD" w:rsidP="007C5576">
      <w:pPr>
        <w:pStyle w:val="SmileBasic"/>
        <w:numPr>
          <w:ilvl w:val="0"/>
          <w:numId w:val="0"/>
        </w:numPr>
        <w:ind w:left="839" w:hanging="555"/>
      </w:pPr>
      <w:r w:rsidRPr="00036BE1">
        <w:t>8</w:t>
      </w:r>
      <w:r w:rsidR="007C5576" w:rsidRPr="00036BE1">
        <w:t xml:space="preserve">   END</w:t>
      </w:r>
    </w:p>
    <w:p w:rsidR="00D25B1F" w:rsidRPr="00036BE1" w:rsidRDefault="00D25B1F" w:rsidP="0033693F">
      <w:pPr>
        <w:spacing w:after="0"/>
        <w:rPr>
          <w:sz w:val="24"/>
          <w:szCs w:val="24"/>
        </w:rPr>
      </w:pPr>
    </w:p>
    <w:p w:rsidR="00D25B1F" w:rsidRPr="00AE11F0" w:rsidRDefault="00C336AB" w:rsidP="00C336AB">
      <w:pPr>
        <w:pStyle w:val="Ttulo1"/>
      </w:pPr>
      <w:bookmarkStart w:id="28" w:name="_Toc516339837"/>
      <w:r>
        <w:t>Metodos</w:t>
      </w:r>
      <w:bookmarkEnd w:id="28"/>
    </w:p>
    <w:p w:rsidR="00C336AB" w:rsidRDefault="00C11717" w:rsidP="00C336AB">
      <w:pPr>
        <w:pStyle w:val="Ttulo2"/>
      </w:pPr>
      <w:bookmarkStart w:id="29" w:name="_Toc516339838"/>
      <w:r w:rsidRPr="00C11717">
        <w:t>SWAP</w:t>
      </w:r>
      <w:bookmarkEnd w:id="29"/>
    </w:p>
    <w:p w:rsidR="00EA5A5A" w:rsidRDefault="00C11717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que cambia los valores de 2 variables</w:t>
      </w:r>
      <w:r w:rsidR="00C07422">
        <w:rPr>
          <w:sz w:val="24"/>
          <w:szCs w:val="24"/>
        </w:rPr>
        <w:t>.</w:t>
      </w:r>
    </w:p>
    <w:p w:rsidR="00502B6A" w:rsidRDefault="00502B6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lastRenderedPageBreak/>
        <w:t>1   SWAP a =  23, b = 47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2   VAR temp 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3   PRINT “Ante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4   PRINT “Antes b ”;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5   temp =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6   a =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7   b = temp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8   PRINT “Despué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9   PRINT “Después b ”; b</w:t>
      </w:r>
    </w:p>
    <w:p w:rsidR="007C5576" w:rsidRDefault="007C5576" w:rsidP="0033693F">
      <w:pPr>
        <w:spacing w:after="0"/>
        <w:rPr>
          <w:sz w:val="24"/>
          <w:szCs w:val="24"/>
        </w:rPr>
      </w:pPr>
    </w:p>
    <w:p w:rsidR="007C5576" w:rsidRDefault="007C5576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Pr="002D1213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>SALIDA:</w:t>
      </w:r>
    </w:p>
    <w:p w:rsidR="007C5576" w:rsidRPr="0024467D" w:rsidRDefault="007C5576" w:rsidP="007C5576">
      <w:pPr>
        <w:pStyle w:val="Salida"/>
      </w:pPr>
      <w:r w:rsidRPr="0024467D">
        <w:t>Antes a 23</w:t>
      </w:r>
    </w:p>
    <w:p w:rsidR="007C5576" w:rsidRPr="0024467D" w:rsidRDefault="007C5576" w:rsidP="007C5576">
      <w:pPr>
        <w:pStyle w:val="Salida"/>
      </w:pPr>
      <w:r w:rsidRPr="0024467D">
        <w:t>Antes b 47</w:t>
      </w:r>
    </w:p>
    <w:p w:rsidR="007C5576" w:rsidRPr="0024467D" w:rsidRDefault="007C5576" w:rsidP="007C5576">
      <w:pPr>
        <w:pStyle w:val="Salida"/>
      </w:pPr>
      <w:r w:rsidRPr="0024467D">
        <w:t>Después a 47</w:t>
      </w:r>
    </w:p>
    <w:p w:rsidR="007C5576" w:rsidRPr="0024467D" w:rsidRDefault="007C5576" w:rsidP="007C5576">
      <w:pPr>
        <w:pStyle w:val="Salida"/>
      </w:pPr>
      <w:r w:rsidRPr="0024467D">
        <w:t>Después b 23</w:t>
      </w:r>
    </w:p>
    <w:p w:rsidR="007C5576" w:rsidRDefault="007C5576" w:rsidP="00427D55">
      <w:pPr>
        <w:spacing w:after="0"/>
        <w:rPr>
          <w:b/>
          <w:sz w:val="24"/>
          <w:szCs w:val="24"/>
        </w:rPr>
      </w:pPr>
    </w:p>
    <w:p w:rsidR="00C336AB" w:rsidRDefault="00427D55" w:rsidP="00C336AB">
      <w:pPr>
        <w:pStyle w:val="Ttulo2"/>
      </w:pPr>
      <w:bookmarkStart w:id="30" w:name="_Toc516339839"/>
      <w:r w:rsidRPr="00427D55">
        <w:t>INC</w:t>
      </w:r>
      <w:bookmarkEnd w:id="30"/>
    </w:p>
    <w:p w:rsidR="00C07422" w:rsidRDefault="00427D55" w:rsidP="00427D55">
      <w:pPr>
        <w:spacing w:after="0"/>
        <w:rPr>
          <w:sz w:val="24"/>
          <w:szCs w:val="24"/>
        </w:rPr>
      </w:pPr>
      <w:r>
        <w:t>Instrucción que incrementa el valor de una variable en +</w:t>
      </w:r>
      <w:r w:rsidRPr="00427D55">
        <w:t>1(</w:t>
      </w:r>
      <w:r w:rsidRPr="00427D55">
        <w:rPr>
          <w:sz w:val="24"/>
          <w:szCs w:val="24"/>
        </w:rPr>
        <w:t>se agregará el valor de la expresión).</w:t>
      </w:r>
      <w:r w:rsidR="00CA5245">
        <w:rPr>
          <w:sz w:val="24"/>
          <w:szCs w:val="24"/>
        </w:rPr>
        <w:t xml:space="preserve"> </w:t>
      </w:r>
    </w:p>
    <w:p w:rsidR="00C336AB" w:rsidRPr="00427D55" w:rsidRDefault="00C336AB" w:rsidP="00427D55">
      <w:pPr>
        <w:spacing w:after="0"/>
        <w:rPr>
          <w:sz w:val="24"/>
          <w:szCs w:val="24"/>
        </w:rPr>
      </w:pPr>
    </w:p>
    <w:p w:rsidR="00C336AB" w:rsidRDefault="00427D55" w:rsidP="00C336AB">
      <w:pPr>
        <w:pStyle w:val="Ttulo2"/>
      </w:pPr>
      <w:bookmarkStart w:id="31" w:name="_Toc516339840"/>
      <w:r w:rsidRPr="00427D55">
        <w:t>DEC</w:t>
      </w:r>
      <w:bookmarkEnd w:id="31"/>
    </w:p>
    <w:p w:rsidR="00427D55" w:rsidRDefault="00427D55" w:rsidP="00427D55">
      <w:pPr>
        <w:spacing w:after="0"/>
        <w:rPr>
          <w:sz w:val="24"/>
          <w:szCs w:val="24"/>
        </w:rPr>
      </w:pPr>
      <w:r w:rsidRPr="00427D55">
        <w:t>Instrucción que disminuye el valor de una variable en -1</w:t>
      </w:r>
      <w:r w:rsidRPr="00427D55">
        <w:rPr>
          <w:sz w:val="24"/>
          <w:szCs w:val="24"/>
        </w:rPr>
        <w:t>(se restara el valor de la expresión).</w:t>
      </w:r>
    </w:p>
    <w:p w:rsidR="00427D55" w:rsidRPr="007461A4" w:rsidRDefault="00427D55" w:rsidP="00427D55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l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PRINT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NC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WEN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g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PRINT 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DEC i</w:t>
      </w:r>
    </w:p>
    <w:p w:rsidR="007C5576" w:rsidRPr="007B4307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7B4307">
        <w:t>5     WEND</w:t>
      </w: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C336AB" w:rsidRDefault="0001650B" w:rsidP="00C336AB">
      <w:pPr>
        <w:pStyle w:val="Ttulo2"/>
      </w:pPr>
      <w:bookmarkStart w:id="32" w:name="_Toc516339841"/>
      <w:r>
        <w:t>CONTINUE</w:t>
      </w:r>
      <w:bookmarkEnd w:id="32"/>
    </w:p>
    <w:p w:rsidR="0001650B" w:rsidRDefault="0001650B" w:rsidP="0001650B">
      <w:pPr>
        <w:spacing w:after="0"/>
        <w:rPr>
          <w:rStyle w:val="notranslate"/>
          <w:sz w:val="24"/>
          <w:szCs w:val="24"/>
        </w:rPr>
      </w:pPr>
      <w:r w:rsidRPr="00496E50">
        <w:rPr>
          <w:sz w:val="24"/>
          <w:szCs w:val="24"/>
        </w:rPr>
        <w:t xml:space="preserve">Instrucción que </w:t>
      </w:r>
      <w:r>
        <w:rPr>
          <w:rStyle w:val="notranslate"/>
          <w:sz w:val="24"/>
          <w:szCs w:val="24"/>
        </w:rPr>
        <w:t>f</w:t>
      </w:r>
      <w:r w:rsidRPr="00496E50">
        <w:rPr>
          <w:rStyle w:val="notranslate"/>
          <w:sz w:val="24"/>
          <w:szCs w:val="24"/>
        </w:rPr>
        <w:t>uerza un ciclo para proceder</w:t>
      </w:r>
      <w:r>
        <w:rPr>
          <w:rStyle w:val="notranslate"/>
          <w:sz w:val="24"/>
          <w:szCs w:val="24"/>
        </w:rPr>
        <w:t xml:space="preserve"> se puede en FOR, WHILE Y REPEAT.</w:t>
      </w:r>
    </w:p>
    <w:p w:rsidR="0001650B" w:rsidRDefault="0001650B" w:rsidP="0001650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lastRenderedPageBreak/>
        <w:t>VAR conteo = 1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HILE conteo &gt;= 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IF   conteo == 7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</w:t>
      </w:r>
      <w:r w:rsidR="00BE12AD">
        <w:t xml:space="preserve"> </w:t>
      </w:r>
      <w:r w:rsidRPr="00EC5623">
        <w:t>CONTINUE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ENDIF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PRINT “  ”;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END</w:t>
      </w:r>
    </w:p>
    <w:p w:rsidR="007C5576" w:rsidRDefault="007C5576" w:rsidP="0001650B">
      <w:pPr>
        <w:spacing w:after="0"/>
        <w:rPr>
          <w:sz w:val="24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 xml:space="preserve">SALIDA:  10  9  8  6  5  4  3  2  1  0  </w:t>
      </w:r>
    </w:p>
    <w:p w:rsidR="00B15198" w:rsidRDefault="00B15198" w:rsidP="00C336AB">
      <w:pPr>
        <w:spacing w:after="0"/>
        <w:rPr>
          <w:b/>
          <w:sz w:val="24"/>
          <w:szCs w:val="24"/>
        </w:rPr>
      </w:pPr>
    </w:p>
    <w:p w:rsidR="00D6003B" w:rsidRDefault="00D6003B" w:rsidP="00C336AB">
      <w:pPr>
        <w:pStyle w:val="Ttulo1"/>
      </w:pPr>
      <w:bookmarkStart w:id="33" w:name="_Toc516339842"/>
      <w:r>
        <w:t>CONCLUSION</w:t>
      </w:r>
      <w:bookmarkEnd w:id="33"/>
    </w:p>
    <w:p w:rsidR="00D6003B" w:rsidRDefault="00D6003B" w:rsidP="00D6003B">
      <w:pPr>
        <w:spacing w:after="0"/>
        <w:rPr>
          <w:sz w:val="24"/>
          <w:szCs w:val="24"/>
        </w:rPr>
      </w:pPr>
    </w:p>
    <w:p w:rsidR="00B15198" w:rsidRPr="00D6003B" w:rsidRDefault="00D6003B" w:rsidP="00D600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puede decir que es uno de los lenguajes mas factibles para todo aquel que quiere programar y no sabe mucho como hacerlo. </w:t>
      </w:r>
      <w:r w:rsidR="00B15198">
        <w:rPr>
          <w:sz w:val="24"/>
          <w:szCs w:val="24"/>
        </w:rPr>
        <w:t>Hasta por el nombre uno puede empezar por lo básico como por ejemplo programar cálculos, contar números imprimir nombres con un determinado número de espacios, etc.</w:t>
      </w:r>
    </w:p>
    <w:sectPr w:rsidR="00B15198" w:rsidRPr="00D6003B" w:rsidSect="000571CF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FD1" w:rsidRDefault="007F4FD1" w:rsidP="000571CF">
      <w:pPr>
        <w:spacing w:after="0" w:line="240" w:lineRule="auto"/>
      </w:pPr>
      <w:r>
        <w:separator/>
      </w:r>
    </w:p>
  </w:endnote>
  <w:endnote w:type="continuationSeparator" w:id="0">
    <w:p w:rsidR="007F4FD1" w:rsidRDefault="007F4FD1" w:rsidP="000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F2" w:rsidRDefault="00593FF2">
    <w:pPr>
      <w:pStyle w:val="Piedepgina"/>
      <w:jc w:val="right"/>
    </w:pPr>
  </w:p>
  <w:p w:rsidR="00593FF2" w:rsidRDefault="00593FF2" w:rsidP="000571C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894952"/>
      <w:docPartObj>
        <w:docPartGallery w:val="Page Numbers (Bottom of Page)"/>
        <w:docPartUnique/>
      </w:docPartObj>
    </w:sdtPr>
    <w:sdtContent>
      <w:p w:rsidR="00593FF2" w:rsidRDefault="00593F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1</w:t>
        </w:r>
        <w:r>
          <w:fldChar w:fldCharType="end"/>
        </w:r>
      </w:p>
    </w:sdtContent>
  </w:sdt>
  <w:p w:rsidR="00593FF2" w:rsidRDefault="00593F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063648"/>
      <w:docPartObj>
        <w:docPartGallery w:val="Page Numbers (Bottom of Page)"/>
        <w:docPartUnique/>
      </w:docPartObj>
    </w:sdtPr>
    <w:sdtContent>
      <w:p w:rsidR="00593FF2" w:rsidRDefault="00593F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7</w:t>
        </w:r>
        <w:r>
          <w:fldChar w:fldCharType="end"/>
        </w:r>
      </w:p>
    </w:sdtContent>
  </w:sdt>
  <w:p w:rsidR="00593FF2" w:rsidRDefault="00593FF2" w:rsidP="000571C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FD1" w:rsidRDefault="007F4FD1" w:rsidP="000571CF">
      <w:pPr>
        <w:spacing w:after="0" w:line="240" w:lineRule="auto"/>
      </w:pPr>
      <w:r>
        <w:separator/>
      </w:r>
    </w:p>
  </w:footnote>
  <w:footnote w:type="continuationSeparator" w:id="0">
    <w:p w:rsidR="007F4FD1" w:rsidRDefault="007F4FD1" w:rsidP="000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F2" w:rsidRDefault="00593FF2">
    <w:pPr>
      <w:pStyle w:val="Encabezado"/>
      <w:jc w:val="right"/>
    </w:pPr>
  </w:p>
  <w:p w:rsidR="00593FF2" w:rsidRDefault="00593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C1F"/>
    <w:multiLevelType w:val="hybridMultilevel"/>
    <w:tmpl w:val="BCA24D9E"/>
    <w:lvl w:ilvl="0" w:tplc="F8D45F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C7F8A"/>
    <w:multiLevelType w:val="hybridMultilevel"/>
    <w:tmpl w:val="5C524448"/>
    <w:lvl w:ilvl="0" w:tplc="1736DD6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3608D6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C314DE"/>
    <w:multiLevelType w:val="hybridMultilevel"/>
    <w:tmpl w:val="37E22812"/>
    <w:lvl w:ilvl="0" w:tplc="994EAE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65829"/>
    <w:multiLevelType w:val="hybridMultilevel"/>
    <w:tmpl w:val="4CF0022A"/>
    <w:lvl w:ilvl="0" w:tplc="FDB81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A4F"/>
    <w:multiLevelType w:val="hybridMultilevel"/>
    <w:tmpl w:val="41AE1E42"/>
    <w:lvl w:ilvl="0" w:tplc="C392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935F5"/>
    <w:multiLevelType w:val="hybridMultilevel"/>
    <w:tmpl w:val="B010F096"/>
    <w:lvl w:ilvl="0" w:tplc="51F6B6A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514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6A80334"/>
    <w:multiLevelType w:val="hybridMultilevel"/>
    <w:tmpl w:val="C3ECDFBC"/>
    <w:lvl w:ilvl="0" w:tplc="C6646C3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E4623"/>
    <w:multiLevelType w:val="hybridMultilevel"/>
    <w:tmpl w:val="B7DE5034"/>
    <w:lvl w:ilvl="0" w:tplc="4140C0B6">
      <w:start w:val="1"/>
      <w:numFmt w:val="decimal"/>
      <w:lvlText w:val="%1"/>
      <w:lvlJc w:val="left"/>
      <w:pPr>
        <w:ind w:left="88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C926E97"/>
    <w:multiLevelType w:val="hybridMultilevel"/>
    <w:tmpl w:val="C9C8A4DC"/>
    <w:lvl w:ilvl="0" w:tplc="2208075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F1A0DE2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2033696"/>
    <w:multiLevelType w:val="hybridMultilevel"/>
    <w:tmpl w:val="C0AC2EE0"/>
    <w:lvl w:ilvl="0" w:tplc="8FDEA668">
      <w:start w:val="1"/>
      <w:numFmt w:val="decimal"/>
      <w:pStyle w:val="Estilo1"/>
      <w:lvlText w:val="%1"/>
      <w:lvlJc w:val="left"/>
      <w:pPr>
        <w:ind w:left="839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3E03BC"/>
    <w:multiLevelType w:val="hybridMultilevel"/>
    <w:tmpl w:val="08283C46"/>
    <w:lvl w:ilvl="0" w:tplc="A5CCEE20">
      <w:start w:val="1"/>
      <w:numFmt w:val="decimal"/>
      <w:lvlText w:val="%1"/>
      <w:lvlJc w:val="left"/>
      <w:pPr>
        <w:ind w:left="546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130"/>
    <w:multiLevelType w:val="hybridMultilevel"/>
    <w:tmpl w:val="85907358"/>
    <w:lvl w:ilvl="0" w:tplc="977014B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8755488"/>
    <w:multiLevelType w:val="hybridMultilevel"/>
    <w:tmpl w:val="286038BC"/>
    <w:lvl w:ilvl="0" w:tplc="52D4FD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B136EC"/>
    <w:multiLevelType w:val="hybridMultilevel"/>
    <w:tmpl w:val="8724F1A4"/>
    <w:lvl w:ilvl="0" w:tplc="C4EC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83559"/>
    <w:multiLevelType w:val="hybridMultilevel"/>
    <w:tmpl w:val="F8EAACDE"/>
    <w:lvl w:ilvl="0" w:tplc="0CE6545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06C"/>
    <w:multiLevelType w:val="hybridMultilevel"/>
    <w:tmpl w:val="E86E744A"/>
    <w:lvl w:ilvl="0" w:tplc="E3D2A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6C4E50"/>
    <w:multiLevelType w:val="hybridMultilevel"/>
    <w:tmpl w:val="7AA80632"/>
    <w:lvl w:ilvl="0" w:tplc="2938BE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8F2651"/>
    <w:multiLevelType w:val="hybridMultilevel"/>
    <w:tmpl w:val="B48E3C06"/>
    <w:lvl w:ilvl="0" w:tplc="2C6226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3F"/>
    <w:rsid w:val="00000A0A"/>
    <w:rsid w:val="000016EB"/>
    <w:rsid w:val="0001650B"/>
    <w:rsid w:val="000271D5"/>
    <w:rsid w:val="00036BE1"/>
    <w:rsid w:val="00041CCF"/>
    <w:rsid w:val="00043B3F"/>
    <w:rsid w:val="000571CF"/>
    <w:rsid w:val="00060A12"/>
    <w:rsid w:val="00092C83"/>
    <w:rsid w:val="000C0154"/>
    <w:rsid w:val="000C368B"/>
    <w:rsid w:val="000D2CD7"/>
    <w:rsid w:val="000F4211"/>
    <w:rsid w:val="0010410E"/>
    <w:rsid w:val="00105EBC"/>
    <w:rsid w:val="001462F4"/>
    <w:rsid w:val="001672FA"/>
    <w:rsid w:val="001763A1"/>
    <w:rsid w:val="001862EA"/>
    <w:rsid w:val="00190209"/>
    <w:rsid w:val="0019208B"/>
    <w:rsid w:val="00197480"/>
    <w:rsid w:val="001A6490"/>
    <w:rsid w:val="001D6243"/>
    <w:rsid w:val="001E4172"/>
    <w:rsid w:val="001E4C4E"/>
    <w:rsid w:val="001E6FB5"/>
    <w:rsid w:val="0020488E"/>
    <w:rsid w:val="0024467D"/>
    <w:rsid w:val="002559DE"/>
    <w:rsid w:val="002562A5"/>
    <w:rsid w:val="002715F8"/>
    <w:rsid w:val="00281250"/>
    <w:rsid w:val="00282D8B"/>
    <w:rsid w:val="00285B9A"/>
    <w:rsid w:val="00292ABA"/>
    <w:rsid w:val="0029499D"/>
    <w:rsid w:val="002B77BD"/>
    <w:rsid w:val="002C674A"/>
    <w:rsid w:val="002D1213"/>
    <w:rsid w:val="002E3AF0"/>
    <w:rsid w:val="002E43F1"/>
    <w:rsid w:val="002E4C5B"/>
    <w:rsid w:val="002E75CB"/>
    <w:rsid w:val="002E77E9"/>
    <w:rsid w:val="00323970"/>
    <w:rsid w:val="0033677D"/>
    <w:rsid w:val="0033693F"/>
    <w:rsid w:val="00336FFC"/>
    <w:rsid w:val="00353A69"/>
    <w:rsid w:val="003672A9"/>
    <w:rsid w:val="00376506"/>
    <w:rsid w:val="00380195"/>
    <w:rsid w:val="0038335C"/>
    <w:rsid w:val="003B0D3E"/>
    <w:rsid w:val="003B2A74"/>
    <w:rsid w:val="003B4CE9"/>
    <w:rsid w:val="003B68DB"/>
    <w:rsid w:val="003C7C4F"/>
    <w:rsid w:val="003D1091"/>
    <w:rsid w:val="003D5C55"/>
    <w:rsid w:val="003D73D0"/>
    <w:rsid w:val="003F5B01"/>
    <w:rsid w:val="003F61EC"/>
    <w:rsid w:val="00421A6A"/>
    <w:rsid w:val="00427D55"/>
    <w:rsid w:val="004321DF"/>
    <w:rsid w:val="00454021"/>
    <w:rsid w:val="004559BB"/>
    <w:rsid w:val="00457669"/>
    <w:rsid w:val="00464012"/>
    <w:rsid w:val="00466281"/>
    <w:rsid w:val="00471981"/>
    <w:rsid w:val="00493356"/>
    <w:rsid w:val="00496E50"/>
    <w:rsid w:val="004A768F"/>
    <w:rsid w:val="004B582A"/>
    <w:rsid w:val="004B64D4"/>
    <w:rsid w:val="004C2B18"/>
    <w:rsid w:val="004D75F0"/>
    <w:rsid w:val="004E65EC"/>
    <w:rsid w:val="004F13CA"/>
    <w:rsid w:val="004F3243"/>
    <w:rsid w:val="004F4182"/>
    <w:rsid w:val="00502B6A"/>
    <w:rsid w:val="00526A9B"/>
    <w:rsid w:val="005271DD"/>
    <w:rsid w:val="00544746"/>
    <w:rsid w:val="005528B4"/>
    <w:rsid w:val="005611F6"/>
    <w:rsid w:val="00583BC4"/>
    <w:rsid w:val="005856AD"/>
    <w:rsid w:val="00593FF2"/>
    <w:rsid w:val="005C0B44"/>
    <w:rsid w:val="005D3B91"/>
    <w:rsid w:val="005F2CE9"/>
    <w:rsid w:val="00632886"/>
    <w:rsid w:val="00657A7F"/>
    <w:rsid w:val="00667C57"/>
    <w:rsid w:val="006969B1"/>
    <w:rsid w:val="006A1332"/>
    <w:rsid w:val="006A662C"/>
    <w:rsid w:val="006A6A4A"/>
    <w:rsid w:val="006A7E7C"/>
    <w:rsid w:val="006C4B1B"/>
    <w:rsid w:val="006E2D70"/>
    <w:rsid w:val="006E4B5D"/>
    <w:rsid w:val="006F0738"/>
    <w:rsid w:val="006F31C0"/>
    <w:rsid w:val="007073F2"/>
    <w:rsid w:val="007101C9"/>
    <w:rsid w:val="00716CEC"/>
    <w:rsid w:val="007461A4"/>
    <w:rsid w:val="0075203F"/>
    <w:rsid w:val="007536C4"/>
    <w:rsid w:val="00763445"/>
    <w:rsid w:val="007741AC"/>
    <w:rsid w:val="00777E70"/>
    <w:rsid w:val="007811EB"/>
    <w:rsid w:val="00783A5E"/>
    <w:rsid w:val="007921E0"/>
    <w:rsid w:val="007B4307"/>
    <w:rsid w:val="007B513D"/>
    <w:rsid w:val="007C3853"/>
    <w:rsid w:val="007C5576"/>
    <w:rsid w:val="007C7222"/>
    <w:rsid w:val="007C7930"/>
    <w:rsid w:val="007D1398"/>
    <w:rsid w:val="007E11EE"/>
    <w:rsid w:val="007F4FD1"/>
    <w:rsid w:val="0082238C"/>
    <w:rsid w:val="00834420"/>
    <w:rsid w:val="008457C2"/>
    <w:rsid w:val="008524F3"/>
    <w:rsid w:val="008600DF"/>
    <w:rsid w:val="008915AB"/>
    <w:rsid w:val="008D1DDB"/>
    <w:rsid w:val="008E6176"/>
    <w:rsid w:val="008F0F7C"/>
    <w:rsid w:val="008F2E62"/>
    <w:rsid w:val="008F6F9A"/>
    <w:rsid w:val="0094013D"/>
    <w:rsid w:val="00966EE7"/>
    <w:rsid w:val="009A57CB"/>
    <w:rsid w:val="009E60AA"/>
    <w:rsid w:val="009F7643"/>
    <w:rsid w:val="00A0393B"/>
    <w:rsid w:val="00A333F4"/>
    <w:rsid w:val="00A33A4F"/>
    <w:rsid w:val="00A36CF1"/>
    <w:rsid w:val="00A42AA2"/>
    <w:rsid w:val="00A451B2"/>
    <w:rsid w:val="00A54138"/>
    <w:rsid w:val="00A74ECD"/>
    <w:rsid w:val="00A7748F"/>
    <w:rsid w:val="00A900D3"/>
    <w:rsid w:val="00A97286"/>
    <w:rsid w:val="00AD0B0C"/>
    <w:rsid w:val="00AE0203"/>
    <w:rsid w:val="00AE11F0"/>
    <w:rsid w:val="00AE34C9"/>
    <w:rsid w:val="00B01BFD"/>
    <w:rsid w:val="00B15198"/>
    <w:rsid w:val="00B42DA5"/>
    <w:rsid w:val="00B4799B"/>
    <w:rsid w:val="00B52352"/>
    <w:rsid w:val="00B528C4"/>
    <w:rsid w:val="00B565CE"/>
    <w:rsid w:val="00B67421"/>
    <w:rsid w:val="00B84384"/>
    <w:rsid w:val="00B87541"/>
    <w:rsid w:val="00B95DEB"/>
    <w:rsid w:val="00BC5B76"/>
    <w:rsid w:val="00BE12AD"/>
    <w:rsid w:val="00C07422"/>
    <w:rsid w:val="00C10E87"/>
    <w:rsid w:val="00C11717"/>
    <w:rsid w:val="00C336AB"/>
    <w:rsid w:val="00C4243E"/>
    <w:rsid w:val="00C46B84"/>
    <w:rsid w:val="00C51BAA"/>
    <w:rsid w:val="00C52B00"/>
    <w:rsid w:val="00C575E4"/>
    <w:rsid w:val="00C72516"/>
    <w:rsid w:val="00C81900"/>
    <w:rsid w:val="00CA5245"/>
    <w:rsid w:val="00CB3557"/>
    <w:rsid w:val="00CB450F"/>
    <w:rsid w:val="00CF19DD"/>
    <w:rsid w:val="00CF52FD"/>
    <w:rsid w:val="00CF6787"/>
    <w:rsid w:val="00D25B1F"/>
    <w:rsid w:val="00D6003B"/>
    <w:rsid w:val="00D744C8"/>
    <w:rsid w:val="00D77AA9"/>
    <w:rsid w:val="00DA7E1F"/>
    <w:rsid w:val="00DB0F03"/>
    <w:rsid w:val="00DC6396"/>
    <w:rsid w:val="00DE66D5"/>
    <w:rsid w:val="00DE7878"/>
    <w:rsid w:val="00E04A00"/>
    <w:rsid w:val="00E34BD0"/>
    <w:rsid w:val="00E35062"/>
    <w:rsid w:val="00E36FD8"/>
    <w:rsid w:val="00E37E05"/>
    <w:rsid w:val="00E5268B"/>
    <w:rsid w:val="00E534AF"/>
    <w:rsid w:val="00E65AB8"/>
    <w:rsid w:val="00E66057"/>
    <w:rsid w:val="00E70CEB"/>
    <w:rsid w:val="00E86BD0"/>
    <w:rsid w:val="00EA5A5A"/>
    <w:rsid w:val="00EB713B"/>
    <w:rsid w:val="00EC5623"/>
    <w:rsid w:val="00ED53BE"/>
    <w:rsid w:val="00EF6AD2"/>
    <w:rsid w:val="00F10684"/>
    <w:rsid w:val="00F10DB0"/>
    <w:rsid w:val="00F1379B"/>
    <w:rsid w:val="00F2461E"/>
    <w:rsid w:val="00F26DBD"/>
    <w:rsid w:val="00F5438D"/>
    <w:rsid w:val="00F705DA"/>
    <w:rsid w:val="00F91D9D"/>
    <w:rsid w:val="00FB1366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D743E"/>
  <w15:chartTrackingRefBased/>
  <w15:docId w15:val="{F8DFEBCC-3D66-4E72-9EC5-E314851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6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CB450F"/>
  </w:style>
  <w:style w:type="paragraph" w:styleId="Prrafodelista">
    <w:name w:val="List Paragraph"/>
    <w:basedOn w:val="Normal"/>
    <w:link w:val="PrrafodelistaCar"/>
    <w:uiPriority w:val="34"/>
    <w:qFormat/>
    <w:rsid w:val="0094013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E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60AA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CdigoHTML">
    <w:name w:val="HTML Code"/>
    <w:basedOn w:val="Fuentedeprrafopredeter"/>
    <w:uiPriority w:val="99"/>
    <w:semiHidden/>
    <w:unhideWhenUsed/>
    <w:rsid w:val="000D2C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0D2CD7"/>
  </w:style>
  <w:style w:type="character" w:customStyle="1" w:styleId="hljs-builtin">
    <w:name w:val="hljs-built_in"/>
    <w:basedOn w:val="Fuentedeprrafopredeter"/>
    <w:rsid w:val="000D2CD7"/>
  </w:style>
  <w:style w:type="character" w:customStyle="1" w:styleId="hljs-number">
    <w:name w:val="hljs-number"/>
    <w:basedOn w:val="Fuentedeprrafopredeter"/>
    <w:rsid w:val="000D2CD7"/>
  </w:style>
  <w:style w:type="character" w:customStyle="1" w:styleId="hljs-string">
    <w:name w:val="hljs-string"/>
    <w:basedOn w:val="Fuentedeprrafopredeter"/>
    <w:rsid w:val="000D2CD7"/>
  </w:style>
  <w:style w:type="character" w:customStyle="1" w:styleId="hljs-comment">
    <w:name w:val="hljs-comment"/>
    <w:basedOn w:val="Fuentedeprrafopredeter"/>
    <w:rsid w:val="000F4211"/>
  </w:style>
  <w:style w:type="character" w:customStyle="1" w:styleId="kwd">
    <w:name w:val="kwd"/>
    <w:basedOn w:val="Fuentedeprrafopredeter"/>
    <w:rsid w:val="003B0D3E"/>
  </w:style>
  <w:style w:type="character" w:customStyle="1" w:styleId="pln">
    <w:name w:val="pln"/>
    <w:basedOn w:val="Fuentedeprrafopredeter"/>
    <w:rsid w:val="003B0D3E"/>
  </w:style>
  <w:style w:type="character" w:customStyle="1" w:styleId="pun">
    <w:name w:val="pun"/>
    <w:basedOn w:val="Fuentedeprrafopredeter"/>
    <w:rsid w:val="003B0D3E"/>
  </w:style>
  <w:style w:type="character" w:customStyle="1" w:styleId="typ">
    <w:name w:val="typ"/>
    <w:basedOn w:val="Fuentedeprrafopredeter"/>
    <w:rsid w:val="003B0D3E"/>
  </w:style>
  <w:style w:type="character" w:styleId="nfasisintenso">
    <w:name w:val="Intense Emphasis"/>
    <w:basedOn w:val="nfasis"/>
    <w:uiPriority w:val="21"/>
    <w:qFormat/>
    <w:rsid w:val="00DA7E1F"/>
    <w:rPr>
      <w:rFonts w:ascii="Imprint MT Shadow" w:hAnsi="Imprint MT Shadow"/>
      <w:i w:val="0"/>
      <w:iCs w:val="0"/>
      <w:color w:val="4472C4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493356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nfasis"/>
    <w:uiPriority w:val="19"/>
    <w:qFormat/>
    <w:rsid w:val="002E43F1"/>
    <w:rPr>
      <w:rFonts w:ascii="Imprint MT Shadow" w:hAnsi="Imprint MT Shadow"/>
      <w:i w:val="0"/>
      <w:iCs w:val="0"/>
      <w:color w:val="404040" w:themeColor="text1" w:themeTint="BF"/>
      <w:sz w:val="24"/>
    </w:rPr>
  </w:style>
  <w:style w:type="character" w:styleId="Hipervnculo">
    <w:name w:val="Hyperlink"/>
    <w:basedOn w:val="Fuentedeprrafopredeter"/>
    <w:uiPriority w:val="99"/>
    <w:unhideWhenUsed/>
    <w:rsid w:val="006969B1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rsid w:val="002E43F1"/>
    <w:pPr>
      <w:numPr>
        <w:numId w:val="1"/>
      </w:numPr>
      <w:spacing w:after="0"/>
    </w:pPr>
    <w:rPr>
      <w:rFonts w:ascii="Imprint MT Shadow" w:hAnsi="Imprint MT Shadow"/>
    </w:rPr>
  </w:style>
  <w:style w:type="paragraph" w:customStyle="1" w:styleId="Estilo2">
    <w:name w:val="Estilo2"/>
    <w:basedOn w:val="Normal"/>
    <w:link w:val="Estilo2Car"/>
    <w:rsid w:val="002E43F1"/>
    <w:rPr>
      <w:rFonts w:ascii="Imprint MT Shadow" w:hAnsi="Imprint MT Shadow"/>
    </w:rPr>
  </w:style>
  <w:style w:type="character" w:customStyle="1" w:styleId="Estilo2Car">
    <w:name w:val="Estilo2 Car"/>
    <w:basedOn w:val="Fuentedeprrafopredeter"/>
    <w:link w:val="Estilo2"/>
    <w:rsid w:val="002E43F1"/>
    <w:rPr>
      <w:rFonts w:ascii="Imprint MT Shadow" w:hAnsi="Imprint MT Shadow"/>
    </w:rPr>
  </w:style>
  <w:style w:type="character" w:styleId="nfasis">
    <w:name w:val="Emphasis"/>
    <w:basedOn w:val="Fuentedeprrafopredeter"/>
    <w:uiPriority w:val="20"/>
    <w:qFormat/>
    <w:rsid w:val="003672A9"/>
    <w:rPr>
      <w:i/>
      <w:iCs/>
    </w:rPr>
  </w:style>
  <w:style w:type="paragraph" w:customStyle="1" w:styleId="SmileBasic">
    <w:name w:val="SmileBasic"/>
    <w:basedOn w:val="Estilo1"/>
    <w:link w:val="SmileBasicCar"/>
    <w:qFormat/>
    <w:rsid w:val="007461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Courier New" w:eastAsia="Yu Mincho" w:hAnsi="Courier New"/>
      <w:b/>
      <w:color w:val="BF8F00" w:themeColor="accent4" w:themeShade="BF"/>
      <w:spacing w:val="-20"/>
      <w:sz w:val="24"/>
      <w:u w:color="FF0000"/>
    </w:rPr>
  </w:style>
  <w:style w:type="paragraph" w:customStyle="1" w:styleId="Salida">
    <w:name w:val="Salida"/>
    <w:basedOn w:val="Normal"/>
    <w:link w:val="SalidaCar"/>
    <w:qFormat/>
    <w:rsid w:val="00DE66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Lucida Sans Typewriter" w:hAnsi="Lucida Sans Typewriter"/>
      <w:b/>
      <w:color w:val="2F5496" w:themeColor="accent1" w:themeShade="BF"/>
      <w:spacing w:val="-2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64D4"/>
  </w:style>
  <w:style w:type="character" w:customStyle="1" w:styleId="Estilo1Car">
    <w:name w:val="Estilo1 Car"/>
    <w:basedOn w:val="PrrafodelistaCar"/>
    <w:link w:val="Estilo1"/>
    <w:rsid w:val="004B64D4"/>
    <w:rPr>
      <w:rFonts w:ascii="Imprint MT Shadow" w:hAnsi="Imprint MT Shadow"/>
    </w:rPr>
  </w:style>
  <w:style w:type="character" w:customStyle="1" w:styleId="SmileBasicCar">
    <w:name w:val="SmileBasic Car"/>
    <w:basedOn w:val="Estilo1Car"/>
    <w:link w:val="SmileBasic"/>
    <w:rsid w:val="007461A4"/>
    <w:rPr>
      <w:rFonts w:ascii="Courier New" w:eastAsia="Yu Mincho" w:hAnsi="Courier New"/>
      <w:b/>
      <w:color w:val="BF8F00" w:themeColor="accent4" w:themeShade="BF"/>
      <w:spacing w:val="-20"/>
      <w:sz w:val="24"/>
      <w:u w:color="FF0000"/>
      <w:shd w:val="solid" w:color="auto" w:fill="auto"/>
    </w:rPr>
  </w:style>
  <w:style w:type="character" w:customStyle="1" w:styleId="SalidaCar">
    <w:name w:val="Salida Car"/>
    <w:basedOn w:val="Fuentedeprrafopredeter"/>
    <w:link w:val="Salida"/>
    <w:rsid w:val="00DE66D5"/>
    <w:rPr>
      <w:rFonts w:ascii="Lucida Sans Typewriter" w:hAnsi="Lucida Sans Typewriter"/>
      <w:b/>
      <w:color w:val="2F5496" w:themeColor="accent1" w:themeShade="BF"/>
      <w:spacing w:val="-20"/>
      <w:sz w:val="24"/>
      <w:shd w:val="solid" w:color="auto" w:fill="auto"/>
    </w:rPr>
  </w:style>
  <w:style w:type="paragraph" w:styleId="Sinespaciado">
    <w:name w:val="No Spacing"/>
    <w:link w:val="SinespaciadoCar"/>
    <w:uiPriority w:val="99"/>
    <w:qFormat/>
    <w:rsid w:val="00A42A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A42AA2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336A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6AB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71CF"/>
    <w:pPr>
      <w:jc w:val="left"/>
      <w:outlineLvl w:val="9"/>
    </w:pPr>
    <w:rPr>
      <w:b w:val="0"/>
      <w:color w:val="2F5496" w:themeColor="accent1" w:themeShade="BF"/>
      <w:sz w:val="32"/>
      <w:szCs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57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7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1CF"/>
  </w:style>
  <w:style w:type="paragraph" w:styleId="Piedepgina">
    <w:name w:val="footer"/>
    <w:basedOn w:val="Normal"/>
    <w:link w:val="Piedepgina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Microcomput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7A9E-CC1F-4FD4-B945-1E787DA7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199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uñez</dc:creator>
  <cp:keywords/>
  <dc:description/>
  <cp:lastModifiedBy>Edwin Nuñez</cp:lastModifiedBy>
  <cp:revision>6</cp:revision>
  <dcterms:created xsi:type="dcterms:W3CDTF">2018-04-05T14:08:00Z</dcterms:created>
  <dcterms:modified xsi:type="dcterms:W3CDTF">2018-06-10T02:36:00Z</dcterms:modified>
</cp:coreProperties>
</file>